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D72B" w14:textId="77777777" w:rsidR="00B35E9F" w:rsidRPr="002F0DAC" w:rsidRDefault="00925407" w:rsidP="00C50BAB">
      <w:pPr>
        <w:spacing w:after="0" w:line="240" w:lineRule="auto"/>
        <w:jc w:val="center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 </w:t>
      </w:r>
    </w:p>
    <w:p w14:paraId="7AFB74FE" w14:textId="77777777" w:rsidR="00674203" w:rsidRPr="00C50BAB" w:rsidRDefault="00B80E73" w:rsidP="00C50BAB">
      <w:pPr>
        <w:spacing w:after="0" w:line="240" w:lineRule="auto"/>
        <w:jc w:val="center"/>
        <w:rPr>
          <w:rFonts w:ascii="Arial Black" w:hAnsi="Arial Black" w:cs="Arial"/>
          <w:b/>
          <w:sz w:val="52"/>
          <w:szCs w:val="52"/>
        </w:rPr>
      </w:pPr>
      <w:bookmarkStart w:id="0" w:name="tituloSesion"/>
      <w:r>
        <w:rPr>
          <w:rFonts w:ascii="Arial Black" w:hAnsi="Arial Black"/>
          <w:sz w:val="52"/>
          <w:szCs w:val="52"/>
        </w:rPr>
        <w:t>{</w:t>
      </w:r>
      <w:proofErr w:type="spellStart"/>
      <w:r w:rsidR="009D1209">
        <w:rPr>
          <w:rFonts w:ascii="Arial Black" w:hAnsi="Arial Black"/>
          <w:sz w:val="52"/>
          <w:szCs w:val="52"/>
        </w:rPr>
        <w:t>tituloSesion</w:t>
      </w:r>
      <w:proofErr w:type="spellEnd"/>
      <w:r w:rsidR="009D1209">
        <w:rPr>
          <w:rFonts w:ascii="Arial Black" w:hAnsi="Arial Black"/>
          <w:sz w:val="52"/>
          <w:szCs w:val="52"/>
        </w:rPr>
        <w:t>}</w:t>
      </w:r>
    </w:p>
    <w:bookmarkEnd w:id="0"/>
    <w:p w14:paraId="1BC43574" w14:textId="77777777" w:rsidR="00674203" w:rsidRPr="002F0DAC" w:rsidRDefault="00674203" w:rsidP="0067420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2F0DAC">
        <w:rPr>
          <w:rFonts w:ascii="Comic Sans MS" w:hAnsi="Comic Sans MS" w:cs="Arial"/>
          <w:b/>
          <w:sz w:val="18"/>
          <w:szCs w:val="18"/>
        </w:rPr>
        <w:t xml:space="preserve">I.- DATOS GENERALES: </w:t>
      </w:r>
    </w:p>
    <w:p w14:paraId="51435C4F" w14:textId="77777777" w:rsidR="00674203" w:rsidRPr="002F0DAC" w:rsidRDefault="00674203" w:rsidP="0067420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tbl>
      <w:tblPr>
        <w:tblW w:w="133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1276"/>
        <w:gridCol w:w="1417"/>
        <w:gridCol w:w="3509"/>
        <w:gridCol w:w="1877"/>
      </w:tblGrid>
      <w:tr w:rsidR="00674203" w:rsidRPr="002F0DAC" w14:paraId="31DE2044" w14:textId="77777777" w:rsidTr="00404E99">
        <w:tc>
          <w:tcPr>
            <w:tcW w:w="1702" w:type="dxa"/>
            <w:shd w:val="clear" w:color="auto" w:fill="A8D08D"/>
          </w:tcPr>
          <w:p w14:paraId="2039333E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I.E. </w:t>
            </w:r>
          </w:p>
        </w:tc>
        <w:tc>
          <w:tcPr>
            <w:tcW w:w="3544" w:type="dxa"/>
            <w:shd w:val="clear" w:color="auto" w:fill="auto"/>
          </w:tcPr>
          <w:p w14:paraId="4D6FA49E" w14:textId="77777777" w:rsidR="00674203" w:rsidRPr="002F0DAC" w:rsidRDefault="009C51A3" w:rsidP="00B442FE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sz w:val="18"/>
                <w:szCs w:val="18"/>
              </w:rPr>
              <w:t xml:space="preserve">Nuestra señora del Rosario </w:t>
            </w:r>
          </w:p>
        </w:tc>
        <w:tc>
          <w:tcPr>
            <w:tcW w:w="1276" w:type="dxa"/>
            <w:shd w:val="clear" w:color="auto" w:fill="A8D08D"/>
          </w:tcPr>
          <w:p w14:paraId="4F0B2C19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GRADO</w:t>
            </w:r>
          </w:p>
        </w:tc>
        <w:tc>
          <w:tcPr>
            <w:tcW w:w="1417" w:type="dxa"/>
            <w:shd w:val="clear" w:color="auto" w:fill="auto"/>
          </w:tcPr>
          <w:p w14:paraId="7AA787BB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1" w:name="grado"/>
            <w:r>
              <w:rPr>
                <w:rFonts w:ascii="Comic Sans MS" w:hAnsi="Comic Sans MS" w:cs="Arial"/>
                <w:sz w:val="18"/>
                <w:szCs w:val="18"/>
              </w:rPr>
              <w:t>{grado}</w:t>
            </w:r>
            <w:bookmarkEnd w:id="1"/>
          </w:p>
        </w:tc>
        <w:tc>
          <w:tcPr>
            <w:tcW w:w="3509" w:type="dxa"/>
            <w:shd w:val="clear" w:color="auto" w:fill="A8D08D"/>
          </w:tcPr>
          <w:p w14:paraId="080F0A2C" w14:textId="77777777" w:rsidR="00674203" w:rsidRPr="002F0DAC" w:rsidRDefault="00DC485A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BIMESTRE</w:t>
            </w:r>
          </w:p>
        </w:tc>
        <w:tc>
          <w:tcPr>
            <w:tcW w:w="1877" w:type="dxa"/>
            <w:shd w:val="clear" w:color="auto" w:fill="auto"/>
          </w:tcPr>
          <w:p w14:paraId="4405E990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2" w:name="bimestre"/>
            <w:r>
              <w:rPr>
                <w:rFonts w:ascii="Comic Sans MS" w:hAnsi="Comic Sans MS" w:cs="Arial"/>
                <w:sz w:val="18"/>
                <w:szCs w:val="18"/>
              </w:rPr>
              <w:t>{bimestre}</w:t>
            </w:r>
            <w:bookmarkEnd w:id="2"/>
          </w:p>
        </w:tc>
      </w:tr>
      <w:tr w:rsidR="00674203" w:rsidRPr="002F0DAC" w14:paraId="1B47FE27" w14:textId="77777777" w:rsidTr="00404E99">
        <w:tc>
          <w:tcPr>
            <w:tcW w:w="1702" w:type="dxa"/>
            <w:shd w:val="clear" w:color="auto" w:fill="A8D08D"/>
          </w:tcPr>
          <w:p w14:paraId="31889A36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ÁREA </w:t>
            </w:r>
          </w:p>
        </w:tc>
        <w:tc>
          <w:tcPr>
            <w:tcW w:w="3544" w:type="dxa"/>
            <w:shd w:val="clear" w:color="auto" w:fill="auto"/>
          </w:tcPr>
          <w:p w14:paraId="6090C45C" w14:textId="77777777" w:rsidR="00674203" w:rsidRPr="002F0DAC" w:rsidRDefault="00B80E73" w:rsidP="006E32BA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3" w:name="area"/>
            <w:r>
              <w:rPr>
                <w:rFonts w:ascii="Comic Sans MS" w:hAnsi="Comic Sans MS" w:cs="Arial"/>
                <w:sz w:val="18"/>
                <w:szCs w:val="18"/>
              </w:rPr>
              <w:t>{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>area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>}</w:t>
            </w:r>
            <w:bookmarkEnd w:id="3"/>
          </w:p>
        </w:tc>
        <w:tc>
          <w:tcPr>
            <w:tcW w:w="1276" w:type="dxa"/>
            <w:shd w:val="clear" w:color="auto" w:fill="A8D08D"/>
          </w:tcPr>
          <w:p w14:paraId="2CC9E6D9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SECCIÓN</w:t>
            </w:r>
          </w:p>
        </w:tc>
        <w:tc>
          <w:tcPr>
            <w:tcW w:w="1417" w:type="dxa"/>
            <w:shd w:val="clear" w:color="auto" w:fill="auto"/>
          </w:tcPr>
          <w:p w14:paraId="58A9DC1C" w14:textId="77777777" w:rsidR="00674203" w:rsidRPr="002F0DAC" w:rsidRDefault="00A679E1" w:rsidP="00B442FE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sz w:val="18"/>
                <w:szCs w:val="18"/>
              </w:rPr>
              <w:t>única</w:t>
            </w:r>
          </w:p>
        </w:tc>
        <w:tc>
          <w:tcPr>
            <w:tcW w:w="3509" w:type="dxa"/>
            <w:shd w:val="clear" w:color="auto" w:fill="A8D08D"/>
          </w:tcPr>
          <w:p w14:paraId="076E10BE" w14:textId="77777777" w:rsidR="00674203" w:rsidRPr="002F0DAC" w:rsidRDefault="009654B1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EXPERIENCIA</w:t>
            </w:r>
          </w:p>
        </w:tc>
        <w:tc>
          <w:tcPr>
            <w:tcW w:w="1877" w:type="dxa"/>
            <w:shd w:val="clear" w:color="auto" w:fill="auto"/>
          </w:tcPr>
          <w:p w14:paraId="2484F216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4" w:name="experiencia"/>
            <w:r>
              <w:rPr>
                <w:rFonts w:ascii="Comic Sans MS" w:hAnsi="Comic Sans MS" w:cs="Arial"/>
                <w:sz w:val="18"/>
                <w:szCs w:val="18"/>
              </w:rPr>
              <w:t>{experiencia}</w:t>
            </w:r>
            <w:bookmarkEnd w:id="4"/>
          </w:p>
        </w:tc>
      </w:tr>
      <w:tr w:rsidR="00674203" w:rsidRPr="002F0DAC" w14:paraId="28C8CB07" w14:textId="77777777" w:rsidTr="00404E99">
        <w:tc>
          <w:tcPr>
            <w:tcW w:w="1702" w:type="dxa"/>
            <w:shd w:val="clear" w:color="auto" w:fill="A8D08D"/>
          </w:tcPr>
          <w:p w14:paraId="33EDCE93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DOCENTE</w:t>
            </w:r>
          </w:p>
        </w:tc>
        <w:tc>
          <w:tcPr>
            <w:tcW w:w="3544" w:type="dxa"/>
            <w:shd w:val="clear" w:color="auto" w:fill="auto"/>
          </w:tcPr>
          <w:p w14:paraId="451A9DEA" w14:textId="77777777" w:rsidR="00674203" w:rsidRPr="002F0DAC" w:rsidRDefault="00B80E73" w:rsidP="00B80E73">
            <w:pPr>
              <w:spacing w:after="0"/>
              <w:rPr>
                <w:rFonts w:ascii="Comic Sans MS" w:hAnsi="Comic Sans MS" w:cs="Arial"/>
                <w:sz w:val="18"/>
                <w:szCs w:val="18"/>
              </w:rPr>
            </w:pPr>
            <w:bookmarkStart w:id="5" w:name="docente"/>
            <w:r>
              <w:rPr>
                <w:rFonts w:ascii="Comic Sans MS" w:hAnsi="Comic Sans MS" w:cs="Arial"/>
                <w:sz w:val="18"/>
                <w:szCs w:val="18"/>
              </w:rPr>
              <w:t>{docente}</w:t>
            </w:r>
            <w:bookmarkEnd w:id="5"/>
          </w:p>
        </w:tc>
        <w:tc>
          <w:tcPr>
            <w:tcW w:w="1276" w:type="dxa"/>
            <w:shd w:val="clear" w:color="auto" w:fill="A8D08D"/>
          </w:tcPr>
          <w:p w14:paraId="292902E9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auto"/>
          </w:tcPr>
          <w:p w14:paraId="25616383" w14:textId="77777777" w:rsidR="00674203" w:rsidRPr="002F0DAC" w:rsidRDefault="00B80E73" w:rsidP="006A3FC4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6" w:name="fecha"/>
            <w:r>
              <w:rPr>
                <w:rFonts w:ascii="Comic Sans MS" w:hAnsi="Comic Sans MS" w:cs="Arial"/>
                <w:sz w:val="18"/>
                <w:szCs w:val="18"/>
              </w:rPr>
              <w:t>{fecha}</w:t>
            </w:r>
            <w:bookmarkEnd w:id="6"/>
          </w:p>
        </w:tc>
        <w:tc>
          <w:tcPr>
            <w:tcW w:w="3509" w:type="dxa"/>
            <w:shd w:val="clear" w:color="auto" w:fill="A8D08D"/>
          </w:tcPr>
          <w:p w14:paraId="24335B47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SESIÓN </w:t>
            </w:r>
            <w:proofErr w:type="spellStart"/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61417F98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7" w:name="sesionN"/>
            <w:r>
              <w:rPr>
                <w:rFonts w:ascii="Comic Sans MS" w:hAnsi="Comic Sans MS" w:cs="Arial"/>
                <w:sz w:val="18"/>
                <w:szCs w:val="18"/>
              </w:rPr>
              <w:t>{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>sesionN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>}</w:t>
            </w:r>
            <w:bookmarkEnd w:id="7"/>
          </w:p>
        </w:tc>
      </w:tr>
    </w:tbl>
    <w:p w14:paraId="3A219918" w14:textId="77777777" w:rsidR="00674203" w:rsidRPr="002F0DAC" w:rsidRDefault="00674203" w:rsidP="00674203">
      <w:pPr>
        <w:spacing w:after="0" w:line="240" w:lineRule="auto"/>
        <w:rPr>
          <w:rFonts w:ascii="Comic Sans MS" w:hAnsi="Comic Sans MS" w:cs="Arial"/>
          <w:sz w:val="18"/>
          <w:szCs w:val="18"/>
        </w:rPr>
      </w:pPr>
    </w:p>
    <w:p w14:paraId="35FB077C" w14:textId="77777777" w:rsidR="004368D5" w:rsidRPr="002F0DAC" w:rsidRDefault="00674203" w:rsidP="00EA1238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2F0DAC">
        <w:rPr>
          <w:rFonts w:ascii="Comic Sans MS" w:hAnsi="Comic Sans MS" w:cs="Arial"/>
          <w:b/>
          <w:sz w:val="18"/>
          <w:szCs w:val="18"/>
        </w:rPr>
        <w:t>II.- PROPÓSITO DE APRENDIZAJE:</w:t>
      </w:r>
      <w:r w:rsidR="004368D5" w:rsidRPr="002F0DAC">
        <w:rPr>
          <w:rFonts w:ascii="Comic Sans MS" w:hAnsi="Comic Sans MS" w:cs="Arial"/>
          <w:b/>
          <w:sz w:val="18"/>
          <w:szCs w:val="18"/>
        </w:rPr>
        <w:t xml:space="preserve">    </w:t>
      </w:r>
    </w:p>
    <w:p w14:paraId="7A5AEABF" w14:textId="77777777" w:rsidR="006D52CE" w:rsidRPr="002F0DAC" w:rsidRDefault="006D52CE" w:rsidP="00EA1238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2551"/>
        <w:gridCol w:w="2694"/>
        <w:gridCol w:w="1984"/>
      </w:tblGrid>
      <w:tr w:rsidR="006D52CE" w:rsidRPr="002F0DAC" w14:paraId="0F3DE7F8" w14:textId="77777777" w:rsidTr="00DB0427">
        <w:trPr>
          <w:trHeight w:val="334"/>
        </w:trPr>
        <w:tc>
          <w:tcPr>
            <w:tcW w:w="2410" w:type="dxa"/>
            <w:shd w:val="clear" w:color="auto" w:fill="A8D08D"/>
            <w:vAlign w:val="center"/>
          </w:tcPr>
          <w:p w14:paraId="0CECA544" w14:textId="77777777" w:rsidR="006D52CE" w:rsidRPr="006E07CF" w:rsidRDefault="006D52CE" w:rsidP="0067420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COMPETENCIA</w:t>
            </w:r>
          </w:p>
        </w:tc>
        <w:tc>
          <w:tcPr>
            <w:tcW w:w="2268" w:type="dxa"/>
            <w:shd w:val="clear" w:color="auto" w:fill="A8D08D"/>
            <w:vAlign w:val="center"/>
          </w:tcPr>
          <w:p w14:paraId="6D8CC930" w14:textId="77777777" w:rsidR="006D52CE" w:rsidRPr="006E07CF" w:rsidRDefault="006D52CE" w:rsidP="0067420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CAPACIDAD</w:t>
            </w:r>
          </w:p>
        </w:tc>
        <w:tc>
          <w:tcPr>
            <w:tcW w:w="2552" w:type="dxa"/>
            <w:shd w:val="clear" w:color="auto" w:fill="A8D08D"/>
            <w:vAlign w:val="center"/>
          </w:tcPr>
          <w:p w14:paraId="4D0F2C13" w14:textId="77777777" w:rsidR="006D52CE" w:rsidRPr="006E07CF" w:rsidRDefault="006D52CE" w:rsidP="0067420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DESEMPEÑOS</w:t>
            </w:r>
          </w:p>
        </w:tc>
        <w:tc>
          <w:tcPr>
            <w:tcW w:w="2551" w:type="dxa"/>
            <w:shd w:val="clear" w:color="auto" w:fill="A8D08D"/>
            <w:vAlign w:val="center"/>
          </w:tcPr>
          <w:p w14:paraId="5A1AB5A2" w14:textId="77777777" w:rsidR="006D52CE" w:rsidRPr="006E07CF" w:rsidRDefault="006D52CE" w:rsidP="001D64B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EVIDENCIAS DE APRENDIZAJE</w:t>
            </w:r>
          </w:p>
        </w:tc>
        <w:tc>
          <w:tcPr>
            <w:tcW w:w="2694" w:type="dxa"/>
            <w:shd w:val="clear" w:color="auto" w:fill="A8D08D"/>
          </w:tcPr>
          <w:p w14:paraId="4DB6F4CC" w14:textId="77777777" w:rsidR="006D52CE" w:rsidRPr="006E07CF" w:rsidRDefault="006D52CE" w:rsidP="001D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07CF">
              <w:rPr>
                <w:rFonts w:ascii="Times New Roman" w:hAnsi="Times New Roman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1984" w:type="dxa"/>
            <w:shd w:val="clear" w:color="auto" w:fill="A8D08D"/>
          </w:tcPr>
          <w:p w14:paraId="7EDA13FE" w14:textId="77777777" w:rsidR="006D52CE" w:rsidRPr="006E07CF" w:rsidRDefault="006D52CE" w:rsidP="001D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07CF">
              <w:rPr>
                <w:rFonts w:ascii="Times New Roman" w:hAnsi="Times New Roman"/>
                <w:b/>
                <w:sz w:val="18"/>
                <w:szCs w:val="18"/>
              </w:rPr>
              <w:t>INSTRUMENTO DE EVALUACIÓN</w:t>
            </w:r>
          </w:p>
        </w:tc>
      </w:tr>
      <w:tr w:rsidR="006D52CE" w:rsidRPr="002F0DAC" w14:paraId="4EB74D55" w14:textId="77777777" w:rsidTr="00DB0427">
        <w:trPr>
          <w:trHeight w:val="2489"/>
        </w:trPr>
        <w:tc>
          <w:tcPr>
            <w:tcW w:w="2410" w:type="dxa"/>
            <w:shd w:val="clear" w:color="auto" w:fill="auto"/>
          </w:tcPr>
          <w:p w14:paraId="54F8CFC3" w14:textId="77777777" w:rsidR="006D52CE" w:rsidRPr="006E07CF" w:rsidRDefault="00B80E73" w:rsidP="00B80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bookmarkStart w:id="8" w:name="competencia"/>
            <w:r w:rsidRPr="006E07CF">
              <w:rPr>
                <w:rFonts w:ascii="Comic Sans MS" w:hAnsi="Comic Sans MS"/>
                <w:sz w:val="20"/>
                <w:szCs w:val="20"/>
              </w:rPr>
              <w:t>{competencia}</w:t>
            </w:r>
            <w:bookmarkEnd w:id="8"/>
          </w:p>
        </w:tc>
        <w:tc>
          <w:tcPr>
            <w:tcW w:w="2268" w:type="dxa"/>
            <w:shd w:val="clear" w:color="auto" w:fill="auto"/>
          </w:tcPr>
          <w:p w14:paraId="68474E4B" w14:textId="77777777" w:rsidR="009958F1" w:rsidRPr="006E07CF" w:rsidRDefault="00B80E73" w:rsidP="00B80E73">
            <w:pPr>
              <w:pStyle w:val="NormalWeb"/>
              <w:rPr>
                <w:rFonts w:ascii="Comic Sans MS" w:hAnsi="Comic Sans MS"/>
                <w:color w:val="000000"/>
                <w:sz w:val="20"/>
                <w:szCs w:val="20"/>
                <w:lang w:val="es-ES_tradnl"/>
              </w:rPr>
            </w:pPr>
            <w:bookmarkStart w:id="9" w:name="capacidades"/>
            <w:r w:rsidRPr="006E07CF">
              <w:rPr>
                <w:rFonts w:ascii="Comic Sans MS" w:hAnsi="Comic Sans MS"/>
                <w:sz w:val="20"/>
                <w:szCs w:val="20"/>
              </w:rPr>
              <w:t>{capacidades}</w:t>
            </w:r>
            <w:bookmarkEnd w:id="9"/>
          </w:p>
        </w:tc>
        <w:tc>
          <w:tcPr>
            <w:tcW w:w="2552" w:type="dxa"/>
            <w:shd w:val="clear" w:color="auto" w:fill="auto"/>
          </w:tcPr>
          <w:p w14:paraId="12938703" w14:textId="77777777" w:rsidR="006D52CE" w:rsidRPr="006E07CF" w:rsidRDefault="00B80E73" w:rsidP="00B80E73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bookmarkStart w:id="10" w:name="desempeños"/>
            <w:r w:rsidRPr="006E07CF">
              <w:rPr>
                <w:rFonts w:ascii="Comic Sans MS" w:hAnsi="Comic Sans MS"/>
                <w:sz w:val="20"/>
                <w:szCs w:val="20"/>
              </w:rPr>
              <w:t>{</w:t>
            </w:r>
            <w:proofErr w:type="spellStart"/>
            <w:r w:rsidRPr="006E07CF">
              <w:rPr>
                <w:rFonts w:ascii="Comic Sans MS" w:hAnsi="Comic Sans MS"/>
                <w:sz w:val="20"/>
                <w:szCs w:val="20"/>
              </w:rPr>
              <w:t>desempenos</w:t>
            </w:r>
            <w:proofErr w:type="spellEnd"/>
            <w:r w:rsidRPr="006E07CF">
              <w:rPr>
                <w:rFonts w:ascii="Comic Sans MS" w:hAnsi="Comic Sans MS"/>
                <w:sz w:val="20"/>
                <w:szCs w:val="20"/>
              </w:rPr>
              <w:t>}</w:t>
            </w:r>
            <w:bookmarkEnd w:id="10"/>
          </w:p>
        </w:tc>
        <w:tc>
          <w:tcPr>
            <w:tcW w:w="2551" w:type="dxa"/>
            <w:shd w:val="clear" w:color="auto" w:fill="auto"/>
          </w:tcPr>
          <w:p w14:paraId="40AF49EB" w14:textId="77777777" w:rsidR="006D52CE" w:rsidRPr="006E07CF" w:rsidRDefault="00B80E73" w:rsidP="00DB0427">
            <w:pPr>
              <w:pStyle w:val="Prrafodelista"/>
              <w:spacing w:after="0" w:line="240" w:lineRule="auto"/>
              <w:ind w:left="0"/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</w:pPr>
            <w:bookmarkStart w:id="11" w:name="evidenciaAprendizaje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>{</w:t>
            </w:r>
            <w:proofErr w:type="spellStart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>evidenciaAprendizaje</w:t>
            </w:r>
            <w:proofErr w:type="spellEnd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>}</w:t>
            </w:r>
            <w:bookmarkEnd w:id="11"/>
          </w:p>
        </w:tc>
        <w:tc>
          <w:tcPr>
            <w:tcW w:w="2694" w:type="dxa"/>
          </w:tcPr>
          <w:p w14:paraId="1FB38F52" w14:textId="77777777" w:rsidR="00E258CF" w:rsidRPr="006E07CF" w:rsidRDefault="00B80E73" w:rsidP="00B80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bookmarkStart w:id="12" w:name="criteriosEvaluacion"/>
            <w:r w:rsidRPr="006E07C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{</w:t>
            </w:r>
            <w:proofErr w:type="spellStart"/>
            <w:r w:rsidRPr="006E07C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criteriosEvaluacion</w:t>
            </w:r>
            <w:proofErr w:type="spellEnd"/>
            <w:r w:rsidRPr="006E07C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>}</w:t>
            </w:r>
            <w:bookmarkEnd w:id="12"/>
          </w:p>
        </w:tc>
        <w:tc>
          <w:tcPr>
            <w:tcW w:w="1984" w:type="dxa"/>
          </w:tcPr>
          <w:p w14:paraId="468DF330" w14:textId="77777777" w:rsidR="007C745B" w:rsidRPr="006E07CF" w:rsidRDefault="00B80E73" w:rsidP="00B80E73">
            <w:pPr>
              <w:pStyle w:val="Prrafodelista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3" w:name="instrumento"/>
            <w:r w:rsidRPr="006E07CF">
              <w:rPr>
                <w:rFonts w:ascii="Times New Roman" w:hAnsi="Times New Roman"/>
                <w:sz w:val="18"/>
                <w:szCs w:val="18"/>
              </w:rPr>
              <w:t>{</w:t>
            </w:r>
            <w:r w:rsidR="009D1209" w:rsidRPr="006E07CF">
              <w:rPr>
                <w:rFonts w:ascii="Times New Roman" w:hAnsi="Times New Roman"/>
                <w:sz w:val="18"/>
                <w:szCs w:val="18"/>
              </w:rPr>
              <w:t>instrumento</w:t>
            </w:r>
            <w:r w:rsidRPr="006E07CF">
              <w:rPr>
                <w:rFonts w:ascii="Times New Roman" w:hAnsi="Times New Roman"/>
                <w:sz w:val="18"/>
                <w:szCs w:val="18"/>
              </w:rPr>
              <w:t>}</w:t>
            </w:r>
            <w:bookmarkEnd w:id="13"/>
          </w:p>
        </w:tc>
      </w:tr>
      <w:tr w:rsidR="006D52CE" w:rsidRPr="002F0DAC" w14:paraId="05018550" w14:textId="77777777" w:rsidTr="006D4329">
        <w:trPr>
          <w:trHeight w:val="147"/>
        </w:trPr>
        <w:tc>
          <w:tcPr>
            <w:tcW w:w="4678" w:type="dxa"/>
            <w:gridSpan w:val="2"/>
            <w:shd w:val="clear" w:color="auto" w:fill="A8D08D"/>
            <w:vAlign w:val="center"/>
          </w:tcPr>
          <w:p w14:paraId="691E8800" w14:textId="77777777" w:rsidR="006D52CE" w:rsidRPr="006E07CF" w:rsidRDefault="006D52CE" w:rsidP="00EA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ENFOQUES TRANSVERSALES</w:t>
            </w:r>
          </w:p>
        </w:tc>
        <w:tc>
          <w:tcPr>
            <w:tcW w:w="2552" w:type="dxa"/>
            <w:shd w:val="clear" w:color="auto" w:fill="A8D08D"/>
            <w:vAlign w:val="center"/>
          </w:tcPr>
          <w:p w14:paraId="535444D6" w14:textId="77777777" w:rsidR="006D52CE" w:rsidRPr="006E07CF" w:rsidRDefault="006D52CE" w:rsidP="006D52C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VALOR</w:t>
            </w:r>
          </w:p>
        </w:tc>
        <w:tc>
          <w:tcPr>
            <w:tcW w:w="7229" w:type="dxa"/>
            <w:gridSpan w:val="3"/>
            <w:shd w:val="clear" w:color="auto" w:fill="A8D08D"/>
            <w:vAlign w:val="center"/>
          </w:tcPr>
          <w:p w14:paraId="62E1A19A" w14:textId="77777777" w:rsidR="006D52CE" w:rsidRPr="006E07CF" w:rsidRDefault="006D52CE" w:rsidP="00EA123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ACCIONES OBSERVABLES</w:t>
            </w:r>
          </w:p>
        </w:tc>
      </w:tr>
      <w:tr w:rsidR="006D52CE" w:rsidRPr="002F0DAC" w14:paraId="087D2C6C" w14:textId="77777777" w:rsidTr="00C50BAB">
        <w:trPr>
          <w:trHeight w:val="70"/>
        </w:trPr>
        <w:tc>
          <w:tcPr>
            <w:tcW w:w="4678" w:type="dxa"/>
            <w:gridSpan w:val="2"/>
            <w:shd w:val="clear" w:color="auto" w:fill="auto"/>
          </w:tcPr>
          <w:p w14:paraId="266404E9" w14:textId="77777777" w:rsidR="006D52CE" w:rsidRPr="006E07CF" w:rsidRDefault="00B80E73" w:rsidP="008F5FC1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</w:pPr>
            <w:bookmarkStart w:id="14" w:name="enfoquesTransversales"/>
            <w:r w:rsidRPr="006E07CF"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>{</w:t>
            </w:r>
            <w:proofErr w:type="spellStart"/>
            <w:r w:rsidR="009D1209" w:rsidRPr="006E07CF"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>enfoquesTransversales</w:t>
            </w:r>
            <w:proofErr w:type="spellEnd"/>
            <w:r w:rsidRPr="006E07CF"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>}</w:t>
            </w:r>
            <w:bookmarkEnd w:id="14"/>
          </w:p>
        </w:tc>
        <w:tc>
          <w:tcPr>
            <w:tcW w:w="2552" w:type="dxa"/>
            <w:shd w:val="clear" w:color="auto" w:fill="auto"/>
          </w:tcPr>
          <w:p w14:paraId="661D36FC" w14:textId="77777777" w:rsidR="00DB0427" w:rsidRPr="006E07CF" w:rsidRDefault="00B80E73" w:rsidP="00EA1238">
            <w:pPr>
              <w:spacing w:after="0"/>
              <w:rPr>
                <w:rFonts w:ascii="Comic Sans MS" w:hAnsi="Comic Sans MS"/>
                <w:color w:val="000000"/>
                <w:sz w:val="20"/>
                <w:szCs w:val="20"/>
              </w:rPr>
            </w:pPr>
            <w:bookmarkStart w:id="15" w:name="valor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>{</w:t>
            </w:r>
            <w:r w:rsidR="009D1209" w:rsidRPr="006E07CF">
              <w:rPr>
                <w:rFonts w:ascii="Comic Sans MS" w:hAnsi="Comic Sans MS"/>
                <w:color w:val="000000"/>
                <w:sz w:val="20"/>
                <w:szCs w:val="20"/>
              </w:rPr>
              <w:t>valor</w:t>
            </w:r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>}</w:t>
            </w:r>
            <w:bookmarkEnd w:id="15"/>
          </w:p>
        </w:tc>
        <w:tc>
          <w:tcPr>
            <w:tcW w:w="7229" w:type="dxa"/>
            <w:gridSpan w:val="3"/>
            <w:shd w:val="clear" w:color="auto" w:fill="auto"/>
          </w:tcPr>
          <w:p w14:paraId="09D3414F" w14:textId="77777777" w:rsidR="006D52CE" w:rsidRPr="006E07CF" w:rsidRDefault="00B80E73" w:rsidP="00B80E73">
            <w:pPr>
              <w:pStyle w:val="NormalWeb"/>
              <w:rPr>
                <w:rFonts w:ascii="Comic Sans MS" w:hAnsi="Comic Sans MS"/>
                <w:color w:val="000000"/>
                <w:sz w:val="20"/>
                <w:szCs w:val="20"/>
              </w:rPr>
            </w:pPr>
            <w:bookmarkStart w:id="16" w:name="acciones"/>
            <w:r w:rsidRPr="006E07CF">
              <w:rPr>
                <w:rFonts w:ascii="Comic Sans MS" w:hAnsi="Comic Sans MS"/>
                <w:sz w:val="20"/>
                <w:szCs w:val="20"/>
              </w:rPr>
              <w:t>{</w:t>
            </w:r>
            <w:r w:rsidR="009D1209" w:rsidRPr="006E07CF">
              <w:rPr>
                <w:rFonts w:ascii="Comic Sans MS" w:hAnsi="Comic Sans MS"/>
                <w:sz w:val="20"/>
                <w:szCs w:val="20"/>
              </w:rPr>
              <w:t>acciones</w:t>
            </w:r>
            <w:r w:rsidRPr="006E07CF">
              <w:rPr>
                <w:rFonts w:ascii="Comic Sans MS" w:hAnsi="Comic Sans MS"/>
                <w:sz w:val="20"/>
                <w:szCs w:val="20"/>
              </w:rPr>
              <w:t>}</w:t>
            </w:r>
            <w:bookmarkEnd w:id="16"/>
          </w:p>
        </w:tc>
      </w:tr>
    </w:tbl>
    <w:p w14:paraId="451DF1F7" w14:textId="77777777" w:rsidR="008F1980" w:rsidRPr="002F0DAC" w:rsidRDefault="008F1980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28D87C8E" w14:textId="77777777" w:rsidR="008F1980" w:rsidRPr="002F0DAC" w:rsidRDefault="008F1980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142F15AD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6D5F4943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7B8A911D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0DEDF675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7D148FC9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18DD1572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748C80F7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4D3C79AB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24146B5E" w14:textId="77777777" w:rsidR="00EA1238" w:rsidRPr="002F0DAC" w:rsidRDefault="00EA1238" w:rsidP="00EA1238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2F0DAC">
        <w:rPr>
          <w:rFonts w:ascii="Comic Sans MS" w:hAnsi="Comic Sans MS" w:cs="Arial"/>
          <w:b/>
          <w:sz w:val="18"/>
          <w:szCs w:val="18"/>
        </w:rPr>
        <w:t>III.</w:t>
      </w:r>
      <w:r w:rsidR="00DB0427" w:rsidRPr="002F0DAC">
        <w:rPr>
          <w:rFonts w:ascii="Comic Sans MS" w:hAnsi="Comic Sans MS" w:cs="Arial"/>
          <w:b/>
          <w:sz w:val="18"/>
          <w:szCs w:val="18"/>
        </w:rPr>
        <w:t>- MOMENTOS</w:t>
      </w:r>
      <w:r w:rsidRPr="002F0DAC">
        <w:rPr>
          <w:rFonts w:ascii="Comic Sans MS" w:hAnsi="Comic Sans MS" w:cs="Arial"/>
          <w:b/>
          <w:sz w:val="18"/>
          <w:szCs w:val="18"/>
        </w:rPr>
        <w:t xml:space="preserve"> DE LA SESIÓN:</w:t>
      </w:r>
      <w:r w:rsidRPr="002F0DAC">
        <w:rPr>
          <w:rFonts w:ascii="Comic Sans MS" w:hAnsi="Comic Sans MS"/>
          <w:noProof/>
          <w:sz w:val="18"/>
          <w:szCs w:val="18"/>
          <w:lang w:val="es-ES" w:eastAsia="es-ES"/>
        </w:rPr>
        <w:t xml:space="preserve">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0579"/>
        <w:gridCol w:w="2268"/>
      </w:tblGrid>
      <w:tr w:rsidR="004E2B92" w:rsidRPr="002F0DAC" w14:paraId="793F7DD2" w14:textId="77777777" w:rsidTr="006D52CE">
        <w:trPr>
          <w:trHeight w:val="367"/>
        </w:trPr>
        <w:tc>
          <w:tcPr>
            <w:tcW w:w="1754" w:type="dxa"/>
            <w:shd w:val="clear" w:color="auto" w:fill="A8D08D"/>
          </w:tcPr>
          <w:p w14:paraId="3E67AB3F" w14:textId="77777777" w:rsidR="004E2B92" w:rsidRPr="002F0DAC" w:rsidRDefault="004E2B92" w:rsidP="006922F4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MOMENTOS</w:t>
            </w:r>
            <w:r w:rsidR="004C4420"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 Y TIEMPO</w:t>
            </w: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579" w:type="dxa"/>
            <w:shd w:val="clear" w:color="auto" w:fill="A8D08D"/>
          </w:tcPr>
          <w:p w14:paraId="2A216F46" w14:textId="77777777" w:rsidR="004E2B92" w:rsidRPr="002F0DAC" w:rsidRDefault="004E2B92" w:rsidP="006922F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ESTRATEGIAS DIDACTICAS </w:t>
            </w:r>
          </w:p>
        </w:tc>
        <w:tc>
          <w:tcPr>
            <w:tcW w:w="2268" w:type="dxa"/>
            <w:shd w:val="clear" w:color="auto" w:fill="A8D08D"/>
          </w:tcPr>
          <w:p w14:paraId="5FB68CAC" w14:textId="77777777" w:rsidR="004E2B92" w:rsidRPr="002F0DAC" w:rsidRDefault="00AB45D4" w:rsidP="004E2B9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MATERIALES</w:t>
            </w:r>
          </w:p>
        </w:tc>
      </w:tr>
      <w:tr w:rsidR="004E2B92" w:rsidRPr="002F0DAC" w14:paraId="344F6F62" w14:textId="77777777" w:rsidTr="006D52CE">
        <w:tc>
          <w:tcPr>
            <w:tcW w:w="1754" w:type="dxa"/>
            <w:shd w:val="clear" w:color="auto" w:fill="auto"/>
          </w:tcPr>
          <w:p w14:paraId="13CACB3E" w14:textId="77777777" w:rsidR="004E2B92" w:rsidRPr="006E07CF" w:rsidRDefault="004E2B92" w:rsidP="006922F4">
            <w:pPr>
              <w:rPr>
                <w:rFonts w:ascii="Times New Roman" w:hAnsi="Times New Roman"/>
              </w:rPr>
            </w:pPr>
          </w:p>
          <w:p w14:paraId="65E3B701" w14:textId="77777777" w:rsidR="004E2B92" w:rsidRPr="006E07CF" w:rsidRDefault="004E2B92" w:rsidP="006922F4">
            <w:pPr>
              <w:rPr>
                <w:rFonts w:ascii="Times New Roman" w:hAnsi="Times New Roman"/>
              </w:rPr>
            </w:pPr>
          </w:p>
          <w:p w14:paraId="6BF08504" w14:textId="77777777" w:rsidR="006156AC" w:rsidRPr="006E07CF" w:rsidRDefault="004E2B92" w:rsidP="007C745B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 xml:space="preserve"> INICIO</w:t>
            </w:r>
            <w:r w:rsidR="007C745B" w:rsidRPr="006E07CF">
              <w:rPr>
                <w:rFonts w:ascii="Times New Roman" w:hAnsi="Times New Roman"/>
              </w:rPr>
              <w:t xml:space="preserve"> </w:t>
            </w:r>
            <w:r w:rsidR="006E32BA" w:rsidRPr="006E07CF">
              <w:rPr>
                <w:rFonts w:ascii="Times New Roman" w:hAnsi="Times New Roman"/>
              </w:rPr>
              <w:t>(</w:t>
            </w:r>
            <w:r w:rsidR="007C745B" w:rsidRPr="006E07CF">
              <w:rPr>
                <w:rFonts w:ascii="Times New Roman" w:hAnsi="Times New Roman"/>
              </w:rPr>
              <w:t>15</w:t>
            </w:r>
            <w:r w:rsidR="006156AC" w:rsidRPr="006E07CF">
              <w:rPr>
                <w:rFonts w:ascii="Times New Roman" w:hAnsi="Times New Roman"/>
              </w:rPr>
              <w:t>inutos</w:t>
            </w:r>
            <w:r w:rsidR="007F2336" w:rsidRPr="006E07CF">
              <w:rPr>
                <w:rFonts w:ascii="Times New Roman" w:hAnsi="Times New Roman"/>
              </w:rPr>
              <w:t>)</w:t>
            </w:r>
            <w:r w:rsidR="006156AC" w:rsidRPr="006E07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79" w:type="dxa"/>
            <w:shd w:val="clear" w:color="auto" w:fill="auto"/>
          </w:tcPr>
          <w:p w14:paraId="052BDAA0" w14:textId="77777777" w:rsidR="00F61F88" w:rsidRPr="006E07CF" w:rsidRDefault="00F61F88" w:rsidP="00F61F88">
            <w:pPr>
              <w:pStyle w:val="NormalWeb"/>
              <w:rPr>
                <w:sz w:val="22"/>
                <w:szCs w:val="22"/>
              </w:rPr>
            </w:pPr>
          </w:p>
          <w:p w14:paraId="7E6EDC73" w14:textId="77777777" w:rsidR="00DB0427" w:rsidRPr="006E07CF" w:rsidRDefault="00B80E73" w:rsidP="00B80E73">
            <w:pPr>
              <w:pStyle w:val="NormalWeb"/>
              <w:rPr>
                <w:b/>
                <w:bCs/>
                <w:sz w:val="22"/>
                <w:szCs w:val="22"/>
              </w:rPr>
            </w:pPr>
            <w:bookmarkStart w:id="17" w:name="inicio"/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lastRenderedPageBreak/>
              <w:t>{</w:t>
            </w:r>
            <w:r w:rsidR="009D1209" w:rsidRPr="006E07CF">
              <w:rPr>
                <w:rStyle w:val="Textoennegrita"/>
                <w:b w:val="0"/>
                <w:bCs w:val="0"/>
                <w:sz w:val="22"/>
                <w:szCs w:val="22"/>
              </w:rPr>
              <w:t>inicio</w:t>
            </w:r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>}</w:t>
            </w:r>
            <w:bookmarkEnd w:id="17"/>
          </w:p>
        </w:tc>
        <w:tc>
          <w:tcPr>
            <w:tcW w:w="2268" w:type="dxa"/>
            <w:shd w:val="clear" w:color="auto" w:fill="auto"/>
          </w:tcPr>
          <w:p w14:paraId="7E0C2E0C" w14:textId="77777777" w:rsidR="00E258CF" w:rsidRPr="006E07CF" w:rsidRDefault="00B80E73" w:rsidP="00E25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PE"/>
              </w:rPr>
            </w:pPr>
            <w:bookmarkStart w:id="18" w:name="inicioM"/>
            <w:r w:rsidRPr="006E07CF">
              <w:rPr>
                <w:rFonts w:ascii="Times New Roman" w:hAnsi="Times New Roman"/>
                <w:lang w:eastAsia="es-PE"/>
              </w:rPr>
              <w:lastRenderedPageBreak/>
              <w:t>{</w:t>
            </w:r>
            <w:proofErr w:type="spellStart"/>
            <w:r w:rsidR="009D1209" w:rsidRPr="006E07CF">
              <w:rPr>
                <w:rFonts w:ascii="Times New Roman" w:hAnsi="Times New Roman"/>
                <w:lang w:eastAsia="es-PE"/>
              </w:rPr>
              <w:t>inicioM</w:t>
            </w:r>
            <w:proofErr w:type="spellEnd"/>
            <w:r w:rsidRPr="006E07CF">
              <w:rPr>
                <w:rFonts w:ascii="Times New Roman" w:hAnsi="Times New Roman"/>
                <w:lang w:eastAsia="es-PE"/>
              </w:rPr>
              <w:t>}</w:t>
            </w:r>
            <w:r w:rsidR="00E258CF" w:rsidRPr="006E07CF">
              <w:rPr>
                <w:rFonts w:ascii="Times New Roman" w:hAnsi="Times New Roman"/>
                <w:lang w:eastAsia="es-PE"/>
              </w:rPr>
              <w:t xml:space="preserve"> </w:t>
            </w:r>
            <w:bookmarkEnd w:id="18"/>
          </w:p>
        </w:tc>
      </w:tr>
      <w:tr w:rsidR="004E2B92" w:rsidRPr="002F0DAC" w14:paraId="303152CE" w14:textId="77777777" w:rsidTr="00DB0427">
        <w:trPr>
          <w:trHeight w:val="3102"/>
        </w:trPr>
        <w:tc>
          <w:tcPr>
            <w:tcW w:w="1754" w:type="dxa"/>
            <w:shd w:val="clear" w:color="auto" w:fill="auto"/>
          </w:tcPr>
          <w:p w14:paraId="6670C12A" w14:textId="77777777" w:rsidR="004E2B92" w:rsidRPr="006E07CF" w:rsidRDefault="00C50BAB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desarrollo</w:t>
            </w:r>
          </w:p>
          <w:p w14:paraId="0EAF5BCD" w14:textId="4219810E" w:rsidR="004E2B92" w:rsidRPr="006E07CF" w:rsidRDefault="00571429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48CD68A3" wp14:editId="019FE7E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5085</wp:posOffset>
                  </wp:positionV>
                  <wp:extent cx="1004570" cy="1049020"/>
                  <wp:effectExtent l="0" t="0" r="0" b="0"/>
                  <wp:wrapNone/>
                  <wp:docPr id="160" name="Imagen 160" descr="Resultado de imagen para resolvemos ecuaciones imagenes de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Resultado de imagen para resolvemos ecuaciones imagenes de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617E64" w14:textId="77777777" w:rsidR="004E2B92" w:rsidRPr="006E07CF" w:rsidRDefault="004E2B92" w:rsidP="00B47813">
            <w:pPr>
              <w:rPr>
                <w:rFonts w:ascii="Times New Roman" w:hAnsi="Times New Roman"/>
              </w:rPr>
            </w:pPr>
          </w:p>
          <w:p w14:paraId="4F3AC800" w14:textId="77777777" w:rsidR="008B3817" w:rsidRPr="006E07CF" w:rsidRDefault="008B3817" w:rsidP="00B47813">
            <w:pPr>
              <w:rPr>
                <w:rFonts w:ascii="Times New Roman" w:hAnsi="Times New Roman"/>
              </w:rPr>
            </w:pPr>
          </w:p>
          <w:p w14:paraId="1D1783A4" w14:textId="77777777" w:rsidR="004E2B92" w:rsidRPr="006E07CF" w:rsidRDefault="004E2B92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DESARROLLO</w:t>
            </w:r>
          </w:p>
          <w:p w14:paraId="2A21E3AD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(35 minutos)</w:t>
            </w:r>
          </w:p>
          <w:p w14:paraId="7128270E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</w:p>
        </w:tc>
        <w:tc>
          <w:tcPr>
            <w:tcW w:w="10579" w:type="dxa"/>
            <w:shd w:val="clear" w:color="auto" w:fill="auto"/>
          </w:tcPr>
          <w:p w14:paraId="2C6F41AB" w14:textId="77777777" w:rsidR="00D47876" w:rsidRPr="006E07CF" w:rsidRDefault="00B80E73" w:rsidP="00B80E73">
            <w:pPr>
              <w:pStyle w:val="NormalWeb"/>
              <w:rPr>
                <w:b/>
                <w:bCs/>
                <w:sz w:val="22"/>
                <w:szCs w:val="22"/>
              </w:rPr>
            </w:pPr>
            <w:bookmarkStart w:id="19" w:name="desarrollo"/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>{</w:t>
            </w:r>
            <w:r w:rsidR="009D1209" w:rsidRPr="006E07CF">
              <w:rPr>
                <w:rStyle w:val="Textoennegrita"/>
                <w:b w:val="0"/>
                <w:bCs w:val="0"/>
                <w:sz w:val="22"/>
                <w:szCs w:val="22"/>
              </w:rPr>
              <w:t>desarrollo</w:t>
            </w:r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>}</w:t>
            </w:r>
            <w:bookmarkEnd w:id="19"/>
          </w:p>
        </w:tc>
        <w:tc>
          <w:tcPr>
            <w:tcW w:w="2268" w:type="dxa"/>
            <w:shd w:val="clear" w:color="auto" w:fill="auto"/>
          </w:tcPr>
          <w:p w14:paraId="43370115" w14:textId="77777777" w:rsidR="00E258CF" w:rsidRPr="006E07CF" w:rsidRDefault="00B80E73" w:rsidP="00B80E73">
            <w:pPr>
              <w:pStyle w:val="CAPACIDAD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20" w:name="desarrolloM"/>
            <w:r w:rsidRPr="006E07CF">
              <w:rPr>
                <w:rFonts w:ascii="Times New Roman" w:hAnsi="Times New Roman"/>
                <w:sz w:val="22"/>
                <w:szCs w:val="22"/>
              </w:rPr>
              <w:t>{</w:t>
            </w:r>
            <w:proofErr w:type="spellStart"/>
            <w:r w:rsidR="009D1209" w:rsidRPr="006E07CF">
              <w:rPr>
                <w:rFonts w:ascii="Times New Roman" w:hAnsi="Times New Roman"/>
                <w:sz w:val="22"/>
                <w:szCs w:val="22"/>
              </w:rPr>
              <w:t>desarrollo</w:t>
            </w:r>
            <w:r w:rsidRPr="006E07CF">
              <w:rPr>
                <w:rFonts w:ascii="Times New Roman" w:hAnsi="Times New Roman"/>
                <w:sz w:val="22"/>
                <w:szCs w:val="22"/>
              </w:rPr>
              <w:t>M</w:t>
            </w:r>
            <w:proofErr w:type="spellEnd"/>
            <w:r w:rsidRPr="006E07CF">
              <w:rPr>
                <w:rFonts w:ascii="Times New Roman" w:hAnsi="Times New Roman"/>
                <w:sz w:val="22"/>
                <w:szCs w:val="22"/>
              </w:rPr>
              <w:t>}</w:t>
            </w:r>
            <w:bookmarkEnd w:id="20"/>
          </w:p>
        </w:tc>
      </w:tr>
      <w:tr w:rsidR="004E2B92" w:rsidRPr="002F0DAC" w14:paraId="20A9BC0B" w14:textId="77777777" w:rsidTr="006D52CE">
        <w:trPr>
          <w:trHeight w:val="1069"/>
        </w:trPr>
        <w:tc>
          <w:tcPr>
            <w:tcW w:w="1754" w:type="dxa"/>
            <w:shd w:val="clear" w:color="auto" w:fill="auto"/>
          </w:tcPr>
          <w:p w14:paraId="6F4269F2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</w:p>
          <w:p w14:paraId="61E76332" w14:textId="77777777" w:rsidR="004E2B92" w:rsidRPr="006E07CF" w:rsidRDefault="004E2B92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CIERRE</w:t>
            </w:r>
          </w:p>
          <w:p w14:paraId="04D55FCA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(10 minutos)</w:t>
            </w:r>
          </w:p>
        </w:tc>
        <w:tc>
          <w:tcPr>
            <w:tcW w:w="10579" w:type="dxa"/>
            <w:shd w:val="clear" w:color="auto" w:fill="auto"/>
          </w:tcPr>
          <w:p w14:paraId="08C88E12" w14:textId="77777777" w:rsidR="00D47876" w:rsidRPr="006E07CF" w:rsidRDefault="00B80E73" w:rsidP="00B80E73">
            <w:pPr>
              <w:pStyle w:val="NormalWeb"/>
              <w:rPr>
                <w:b/>
                <w:bCs/>
                <w:sz w:val="22"/>
                <w:szCs w:val="22"/>
              </w:rPr>
            </w:pPr>
            <w:bookmarkStart w:id="21" w:name="cierre"/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>{</w:t>
            </w:r>
            <w:r w:rsidR="009D1209" w:rsidRPr="006E07CF">
              <w:rPr>
                <w:rStyle w:val="Textoennegrita"/>
                <w:b w:val="0"/>
                <w:bCs w:val="0"/>
                <w:sz w:val="22"/>
                <w:szCs w:val="22"/>
              </w:rPr>
              <w:t>cierre</w:t>
            </w:r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>}</w:t>
            </w:r>
            <w:bookmarkEnd w:id="21"/>
          </w:p>
        </w:tc>
        <w:tc>
          <w:tcPr>
            <w:tcW w:w="2268" w:type="dxa"/>
            <w:shd w:val="clear" w:color="auto" w:fill="auto"/>
          </w:tcPr>
          <w:p w14:paraId="10FEF92C" w14:textId="77777777" w:rsidR="00E258CF" w:rsidRPr="006E07CF" w:rsidRDefault="00B80E73" w:rsidP="006E32BA">
            <w:pPr>
              <w:pStyle w:val="CAPACIDAD"/>
              <w:rPr>
                <w:rFonts w:ascii="Times New Roman" w:hAnsi="Times New Roman"/>
                <w:sz w:val="22"/>
                <w:szCs w:val="22"/>
              </w:rPr>
            </w:pPr>
            <w:bookmarkStart w:id="22" w:name="cierreM"/>
            <w:r w:rsidRPr="006E07CF">
              <w:rPr>
                <w:rFonts w:ascii="Times New Roman" w:hAnsi="Times New Roman"/>
                <w:sz w:val="22"/>
                <w:szCs w:val="22"/>
                <w:lang w:val="es-PE"/>
              </w:rPr>
              <w:t>{</w:t>
            </w:r>
            <w:proofErr w:type="spellStart"/>
            <w:r w:rsidR="009D1209" w:rsidRPr="006E07CF">
              <w:rPr>
                <w:rFonts w:ascii="Times New Roman" w:hAnsi="Times New Roman"/>
                <w:sz w:val="22"/>
                <w:szCs w:val="22"/>
                <w:lang w:val="es-PE"/>
              </w:rPr>
              <w:t>cierre</w:t>
            </w:r>
            <w:r w:rsidRPr="006E07CF">
              <w:rPr>
                <w:rFonts w:ascii="Times New Roman" w:hAnsi="Times New Roman"/>
                <w:sz w:val="22"/>
                <w:szCs w:val="22"/>
                <w:lang w:val="es-PE"/>
              </w:rPr>
              <w:t>M</w:t>
            </w:r>
            <w:proofErr w:type="spellEnd"/>
            <w:r w:rsidRPr="006E07CF">
              <w:rPr>
                <w:rFonts w:ascii="Times New Roman" w:hAnsi="Times New Roman"/>
                <w:sz w:val="22"/>
                <w:szCs w:val="22"/>
                <w:lang w:val="es-PE"/>
              </w:rPr>
              <w:t>}</w:t>
            </w:r>
            <w:r w:rsidR="00E258CF" w:rsidRPr="006E07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End w:id="22"/>
          </w:p>
        </w:tc>
      </w:tr>
    </w:tbl>
    <w:p w14:paraId="2A9FA82C" w14:textId="77777777" w:rsidR="004A0286" w:rsidRPr="002F0DAC" w:rsidRDefault="004A0286" w:rsidP="004368D5">
      <w:pPr>
        <w:spacing w:after="0"/>
        <w:rPr>
          <w:rFonts w:ascii="Comic Sans MS" w:hAnsi="Comic Sans MS"/>
          <w:sz w:val="18"/>
          <w:szCs w:val="18"/>
        </w:rPr>
      </w:pPr>
    </w:p>
    <w:p w14:paraId="4A035FF9" w14:textId="77777777" w:rsidR="00071903" w:rsidRPr="002F0DAC" w:rsidRDefault="007C745B" w:rsidP="007C745B">
      <w:pPr>
        <w:spacing w:after="0"/>
        <w:rPr>
          <w:rFonts w:ascii="Comic Sans MS" w:hAnsi="Comic Sans MS" w:cs="Arial"/>
          <w:sz w:val="18"/>
          <w:szCs w:val="18"/>
        </w:rPr>
      </w:pPr>
      <w:r w:rsidRPr="002F0DAC">
        <w:rPr>
          <w:rFonts w:ascii="Comic Sans MS" w:hAnsi="Comic Sans MS" w:cs="Arial"/>
          <w:sz w:val="18"/>
          <w:szCs w:val="18"/>
        </w:rPr>
        <w:t xml:space="preserve">                        </w:t>
      </w:r>
    </w:p>
    <w:p w14:paraId="7E85B1F0" w14:textId="77777777" w:rsidR="00071903" w:rsidRPr="002F0DAC" w:rsidRDefault="00071903" w:rsidP="007C745B">
      <w:pPr>
        <w:spacing w:after="0"/>
        <w:rPr>
          <w:rFonts w:ascii="Comic Sans MS" w:hAnsi="Comic Sans MS" w:cs="Arial"/>
          <w:sz w:val="18"/>
          <w:szCs w:val="18"/>
        </w:rPr>
      </w:pPr>
    </w:p>
    <w:p w14:paraId="6A084643" w14:textId="77777777" w:rsidR="00071903" w:rsidRPr="002F0DAC" w:rsidRDefault="00071903" w:rsidP="007C745B">
      <w:pPr>
        <w:spacing w:after="0"/>
        <w:rPr>
          <w:rFonts w:ascii="Comic Sans MS" w:hAnsi="Comic Sans MS" w:cs="Arial"/>
          <w:sz w:val="18"/>
          <w:szCs w:val="18"/>
        </w:rPr>
      </w:pPr>
    </w:p>
    <w:p w14:paraId="5A7C5EC4" w14:textId="77777777" w:rsidR="004368D5" w:rsidRPr="002F0DAC" w:rsidRDefault="00DB0427" w:rsidP="006A3FC4">
      <w:pPr>
        <w:spacing w:after="0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                   </w:t>
      </w:r>
      <w:r w:rsidR="007C745B" w:rsidRPr="002F0DAC">
        <w:rPr>
          <w:rFonts w:ascii="Comic Sans MS" w:hAnsi="Comic Sans MS" w:cs="Arial"/>
          <w:sz w:val="18"/>
          <w:szCs w:val="18"/>
        </w:rPr>
        <w:t xml:space="preserve">    </w:t>
      </w:r>
      <w:r>
        <w:rPr>
          <w:rFonts w:ascii="Comic Sans MS" w:hAnsi="Comic Sans MS" w:cs="Arial"/>
          <w:sz w:val="18"/>
          <w:szCs w:val="18"/>
        </w:rPr>
        <w:t>…………………………………………</w:t>
      </w:r>
      <w:r w:rsidR="007C745B" w:rsidRPr="002F0DAC">
        <w:rPr>
          <w:rFonts w:ascii="Comic Sans MS" w:hAnsi="Comic Sans MS" w:cs="Arial"/>
          <w:sz w:val="18"/>
          <w:szCs w:val="18"/>
        </w:rPr>
        <w:t xml:space="preserve">               </w:t>
      </w:r>
      <w:r w:rsidR="006A3FC4" w:rsidRPr="002F0DAC">
        <w:rPr>
          <w:rFonts w:ascii="Comic Sans MS" w:hAnsi="Comic Sans MS" w:cs="Arial"/>
          <w:sz w:val="18"/>
          <w:szCs w:val="18"/>
        </w:rPr>
        <w:t xml:space="preserve">                           </w:t>
      </w:r>
      <w:r w:rsidR="007C745B" w:rsidRPr="002F0DAC">
        <w:rPr>
          <w:rFonts w:ascii="Comic Sans MS" w:hAnsi="Comic Sans MS" w:cs="Arial"/>
          <w:sz w:val="18"/>
          <w:szCs w:val="18"/>
        </w:rPr>
        <w:t xml:space="preserve">                             </w:t>
      </w:r>
      <w:r w:rsidR="004368D5" w:rsidRPr="002F0DAC">
        <w:rPr>
          <w:rFonts w:ascii="Comic Sans MS" w:hAnsi="Comic Sans MS" w:cs="Arial"/>
          <w:sz w:val="18"/>
          <w:szCs w:val="18"/>
        </w:rPr>
        <w:t xml:space="preserve">   </w:t>
      </w:r>
      <w:r>
        <w:rPr>
          <w:rFonts w:ascii="Comic Sans MS" w:hAnsi="Comic Sans MS" w:cs="Arial"/>
          <w:sz w:val="18"/>
          <w:szCs w:val="18"/>
        </w:rPr>
        <w:t xml:space="preserve">                         </w:t>
      </w:r>
      <w:r w:rsidR="004368D5" w:rsidRPr="002F0DAC">
        <w:rPr>
          <w:rFonts w:ascii="Comic Sans MS" w:hAnsi="Comic Sans MS" w:cs="Arial"/>
          <w:sz w:val="18"/>
          <w:szCs w:val="18"/>
        </w:rPr>
        <w:t xml:space="preserve">        ------------------------------------</w:t>
      </w:r>
    </w:p>
    <w:p w14:paraId="704C6AA7" w14:textId="77777777" w:rsidR="000A0ED3" w:rsidRPr="002F0DAC" w:rsidRDefault="00812553" w:rsidP="004E2B92">
      <w:pPr>
        <w:spacing w:after="0"/>
        <w:rPr>
          <w:rFonts w:ascii="Comic Sans MS" w:hAnsi="Comic Sans MS" w:cs="Arial"/>
          <w:sz w:val="18"/>
          <w:szCs w:val="18"/>
        </w:rPr>
      </w:pPr>
      <w:r w:rsidRPr="002F0DAC">
        <w:rPr>
          <w:rFonts w:ascii="Comic Sans MS" w:hAnsi="Comic Sans MS" w:cs="Arial"/>
          <w:sz w:val="18"/>
          <w:szCs w:val="18"/>
        </w:rPr>
        <w:t xml:space="preserve">                                   </w:t>
      </w:r>
      <w:r w:rsidR="004368D5" w:rsidRPr="002F0DAC">
        <w:rPr>
          <w:rFonts w:ascii="Comic Sans MS" w:hAnsi="Comic Sans MS" w:cs="Arial"/>
          <w:sz w:val="18"/>
          <w:szCs w:val="18"/>
        </w:rPr>
        <w:t xml:space="preserve">Docente   </w:t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DB0427">
        <w:rPr>
          <w:rFonts w:ascii="Comic Sans MS" w:hAnsi="Comic Sans MS" w:cs="Arial"/>
          <w:sz w:val="18"/>
          <w:szCs w:val="18"/>
        </w:rPr>
        <w:t xml:space="preserve">                             </w:t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proofErr w:type="gramStart"/>
      <w:r w:rsidR="00866B81" w:rsidRPr="002F0DAC">
        <w:rPr>
          <w:rFonts w:ascii="Comic Sans MS" w:hAnsi="Comic Sans MS" w:cs="Arial"/>
          <w:sz w:val="18"/>
          <w:szCs w:val="18"/>
        </w:rPr>
        <w:t>Direc</w:t>
      </w:r>
      <w:r w:rsidR="006A3FC4" w:rsidRPr="002F0DAC">
        <w:rPr>
          <w:rFonts w:ascii="Comic Sans MS" w:hAnsi="Comic Sans MS" w:cs="Arial"/>
          <w:sz w:val="18"/>
          <w:szCs w:val="18"/>
        </w:rPr>
        <w:t>tor</w:t>
      </w:r>
      <w:proofErr w:type="gramEnd"/>
    </w:p>
    <w:p w14:paraId="3EA4869F" w14:textId="77777777" w:rsidR="00EA3CF7" w:rsidRDefault="00EA3CF7" w:rsidP="004E2B92">
      <w:pPr>
        <w:spacing w:after="0"/>
        <w:rPr>
          <w:rFonts w:ascii="Comic Sans MS" w:hAnsi="Comic Sans MS" w:cs="Arial"/>
          <w:sz w:val="18"/>
          <w:szCs w:val="18"/>
        </w:rPr>
      </w:pPr>
    </w:p>
    <w:sectPr w:rsidR="00EA3CF7" w:rsidSect="00404E99">
      <w:headerReference w:type="default" r:id="rId10"/>
      <w:pgSz w:w="15840" w:h="12240" w:orient="landscape"/>
      <w:pgMar w:top="709" w:right="1418" w:bottom="851" w:left="993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38FA" w14:textId="77777777" w:rsidR="0028570D" w:rsidRDefault="0028570D" w:rsidP="00404E99">
      <w:pPr>
        <w:spacing w:after="0" w:line="240" w:lineRule="auto"/>
      </w:pPr>
      <w:r>
        <w:separator/>
      </w:r>
    </w:p>
  </w:endnote>
  <w:endnote w:type="continuationSeparator" w:id="0">
    <w:p w14:paraId="3F58B5DC" w14:textId="77777777" w:rsidR="0028570D" w:rsidRDefault="0028570D" w:rsidP="0040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temporary Brus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90A4" w14:textId="77777777" w:rsidR="0028570D" w:rsidRDefault="0028570D" w:rsidP="00404E99">
      <w:pPr>
        <w:spacing w:after="0" w:line="240" w:lineRule="auto"/>
      </w:pPr>
      <w:r>
        <w:separator/>
      </w:r>
    </w:p>
  </w:footnote>
  <w:footnote w:type="continuationSeparator" w:id="0">
    <w:p w14:paraId="2F206379" w14:textId="77777777" w:rsidR="0028570D" w:rsidRDefault="0028570D" w:rsidP="0040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8A12" w14:textId="42FC3F7B" w:rsidR="00D67619" w:rsidRDefault="00571429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202B57" wp14:editId="776D9BBB">
          <wp:simplePos x="0" y="0"/>
          <wp:positionH relativeFrom="column">
            <wp:posOffset>-586105</wp:posOffset>
          </wp:positionH>
          <wp:positionV relativeFrom="paragraph">
            <wp:posOffset>-216535</wp:posOffset>
          </wp:positionV>
          <wp:extent cx="10012680" cy="7795895"/>
          <wp:effectExtent l="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680" cy="779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D4C"/>
    <w:multiLevelType w:val="multilevel"/>
    <w:tmpl w:val="78CA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90E0E"/>
    <w:multiLevelType w:val="multilevel"/>
    <w:tmpl w:val="CCF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F1221"/>
    <w:multiLevelType w:val="multilevel"/>
    <w:tmpl w:val="6720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A45B4"/>
    <w:multiLevelType w:val="multilevel"/>
    <w:tmpl w:val="877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61194"/>
    <w:multiLevelType w:val="multilevel"/>
    <w:tmpl w:val="3CD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55D83"/>
    <w:multiLevelType w:val="multilevel"/>
    <w:tmpl w:val="527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8443E"/>
    <w:multiLevelType w:val="multilevel"/>
    <w:tmpl w:val="9656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54C19"/>
    <w:multiLevelType w:val="multilevel"/>
    <w:tmpl w:val="1DA2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745D6"/>
    <w:multiLevelType w:val="multilevel"/>
    <w:tmpl w:val="B3F2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86DE9"/>
    <w:multiLevelType w:val="multilevel"/>
    <w:tmpl w:val="961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C72C0"/>
    <w:multiLevelType w:val="multilevel"/>
    <w:tmpl w:val="E624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B6FAF"/>
    <w:multiLevelType w:val="multilevel"/>
    <w:tmpl w:val="9696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B3499"/>
    <w:multiLevelType w:val="multilevel"/>
    <w:tmpl w:val="07EE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4556C"/>
    <w:multiLevelType w:val="multilevel"/>
    <w:tmpl w:val="BC5E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C29A9"/>
    <w:multiLevelType w:val="multilevel"/>
    <w:tmpl w:val="F95A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842EF"/>
    <w:multiLevelType w:val="multilevel"/>
    <w:tmpl w:val="1026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A0F36"/>
    <w:multiLevelType w:val="multilevel"/>
    <w:tmpl w:val="5BB2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E2CEF"/>
    <w:multiLevelType w:val="hybridMultilevel"/>
    <w:tmpl w:val="91F60EF8"/>
    <w:lvl w:ilvl="0" w:tplc="28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8" w15:restartNumberingAfterBreak="0">
    <w:nsid w:val="2D037D66"/>
    <w:multiLevelType w:val="multilevel"/>
    <w:tmpl w:val="24F2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020E2"/>
    <w:multiLevelType w:val="multilevel"/>
    <w:tmpl w:val="73D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B1D64"/>
    <w:multiLevelType w:val="multilevel"/>
    <w:tmpl w:val="55C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C5DC7"/>
    <w:multiLevelType w:val="multilevel"/>
    <w:tmpl w:val="C31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55132"/>
    <w:multiLevelType w:val="multilevel"/>
    <w:tmpl w:val="4FC2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2F3F45"/>
    <w:multiLevelType w:val="multilevel"/>
    <w:tmpl w:val="15A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E371D"/>
    <w:multiLevelType w:val="multilevel"/>
    <w:tmpl w:val="4336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26C0B"/>
    <w:multiLevelType w:val="multilevel"/>
    <w:tmpl w:val="404C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E80405"/>
    <w:multiLevelType w:val="multilevel"/>
    <w:tmpl w:val="E280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0C6A72"/>
    <w:multiLevelType w:val="multilevel"/>
    <w:tmpl w:val="DC6C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D516E4"/>
    <w:multiLevelType w:val="multilevel"/>
    <w:tmpl w:val="C2CA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427475"/>
    <w:multiLevelType w:val="multilevel"/>
    <w:tmpl w:val="E5F8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064C70"/>
    <w:multiLevelType w:val="multilevel"/>
    <w:tmpl w:val="5352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160F6F"/>
    <w:multiLevelType w:val="multilevel"/>
    <w:tmpl w:val="9A68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CA417B"/>
    <w:multiLevelType w:val="multilevel"/>
    <w:tmpl w:val="99D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AA1345"/>
    <w:multiLevelType w:val="multilevel"/>
    <w:tmpl w:val="CA66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B24431"/>
    <w:multiLevelType w:val="multilevel"/>
    <w:tmpl w:val="A248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BB0242"/>
    <w:multiLevelType w:val="multilevel"/>
    <w:tmpl w:val="AA8E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6C22A8"/>
    <w:multiLevelType w:val="multilevel"/>
    <w:tmpl w:val="6DD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E40A16"/>
    <w:multiLevelType w:val="multilevel"/>
    <w:tmpl w:val="633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6D25DA"/>
    <w:multiLevelType w:val="multilevel"/>
    <w:tmpl w:val="8E4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020009"/>
    <w:multiLevelType w:val="multilevel"/>
    <w:tmpl w:val="2DE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9F09D6"/>
    <w:multiLevelType w:val="multilevel"/>
    <w:tmpl w:val="F356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5241E0"/>
    <w:multiLevelType w:val="multilevel"/>
    <w:tmpl w:val="BEE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9713FB"/>
    <w:multiLevelType w:val="multilevel"/>
    <w:tmpl w:val="6F9E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0E1A6D"/>
    <w:multiLevelType w:val="multilevel"/>
    <w:tmpl w:val="DE5E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5F2B49"/>
    <w:multiLevelType w:val="multilevel"/>
    <w:tmpl w:val="B82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610233"/>
    <w:multiLevelType w:val="multilevel"/>
    <w:tmpl w:val="FB72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5B741F"/>
    <w:multiLevelType w:val="multilevel"/>
    <w:tmpl w:val="385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3413E6"/>
    <w:multiLevelType w:val="multilevel"/>
    <w:tmpl w:val="16D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1A03EB"/>
    <w:multiLevelType w:val="multilevel"/>
    <w:tmpl w:val="F39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767429"/>
    <w:multiLevelType w:val="hybridMultilevel"/>
    <w:tmpl w:val="B7640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B266D5"/>
    <w:multiLevelType w:val="multilevel"/>
    <w:tmpl w:val="6962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6F2823"/>
    <w:multiLevelType w:val="hybridMultilevel"/>
    <w:tmpl w:val="0A940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DC02EB"/>
    <w:multiLevelType w:val="multilevel"/>
    <w:tmpl w:val="5E00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FF45D2"/>
    <w:multiLevelType w:val="multilevel"/>
    <w:tmpl w:val="79C4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036415"/>
    <w:multiLevelType w:val="multilevel"/>
    <w:tmpl w:val="A01A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52606F"/>
    <w:multiLevelType w:val="multilevel"/>
    <w:tmpl w:val="BA7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8F000E"/>
    <w:multiLevelType w:val="multilevel"/>
    <w:tmpl w:val="886C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215359"/>
    <w:multiLevelType w:val="multilevel"/>
    <w:tmpl w:val="760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5D18E8"/>
    <w:multiLevelType w:val="multilevel"/>
    <w:tmpl w:val="7CD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465285">
    <w:abstractNumId w:val="17"/>
  </w:num>
  <w:num w:numId="2" w16cid:durableId="1645237381">
    <w:abstractNumId w:val="51"/>
  </w:num>
  <w:num w:numId="3" w16cid:durableId="685450973">
    <w:abstractNumId w:val="49"/>
  </w:num>
  <w:num w:numId="4" w16cid:durableId="942150305">
    <w:abstractNumId w:val="33"/>
  </w:num>
  <w:num w:numId="5" w16cid:durableId="1898012989">
    <w:abstractNumId w:val="43"/>
  </w:num>
  <w:num w:numId="6" w16cid:durableId="758715513">
    <w:abstractNumId w:val="35"/>
  </w:num>
  <w:num w:numId="7" w16cid:durableId="385448562">
    <w:abstractNumId w:val="53"/>
  </w:num>
  <w:num w:numId="8" w16cid:durableId="896667475">
    <w:abstractNumId w:val="47"/>
  </w:num>
  <w:num w:numId="9" w16cid:durableId="487790696">
    <w:abstractNumId w:val="32"/>
  </w:num>
  <w:num w:numId="10" w16cid:durableId="2055883760">
    <w:abstractNumId w:val="9"/>
  </w:num>
  <w:num w:numId="11" w16cid:durableId="1914777607">
    <w:abstractNumId w:val="4"/>
  </w:num>
  <w:num w:numId="12" w16cid:durableId="1147698888">
    <w:abstractNumId w:val="29"/>
  </w:num>
  <w:num w:numId="13" w16cid:durableId="211579153">
    <w:abstractNumId w:val="25"/>
  </w:num>
  <w:num w:numId="14" w16cid:durableId="1698576664">
    <w:abstractNumId w:val="7"/>
  </w:num>
  <w:num w:numId="15" w16cid:durableId="25716726">
    <w:abstractNumId w:val="45"/>
  </w:num>
  <w:num w:numId="16" w16cid:durableId="164634460">
    <w:abstractNumId w:val="34"/>
  </w:num>
  <w:num w:numId="17" w16cid:durableId="1200360596">
    <w:abstractNumId w:val="55"/>
  </w:num>
  <w:num w:numId="18" w16cid:durableId="939869435">
    <w:abstractNumId w:val="44"/>
  </w:num>
  <w:num w:numId="19" w16cid:durableId="25525502">
    <w:abstractNumId w:val="31"/>
  </w:num>
  <w:num w:numId="20" w16cid:durableId="1665930275">
    <w:abstractNumId w:val="38"/>
  </w:num>
  <w:num w:numId="21" w16cid:durableId="1147864154">
    <w:abstractNumId w:val="57"/>
  </w:num>
  <w:num w:numId="22" w16cid:durableId="850410890">
    <w:abstractNumId w:val="30"/>
  </w:num>
  <w:num w:numId="23" w16cid:durableId="370502023">
    <w:abstractNumId w:val="11"/>
  </w:num>
  <w:num w:numId="24" w16cid:durableId="827088417">
    <w:abstractNumId w:val="52"/>
  </w:num>
  <w:num w:numId="25" w16cid:durableId="1657998232">
    <w:abstractNumId w:val="56"/>
  </w:num>
  <w:num w:numId="26" w16cid:durableId="1710760124">
    <w:abstractNumId w:val="39"/>
  </w:num>
  <w:num w:numId="27" w16cid:durableId="358168925">
    <w:abstractNumId w:val="50"/>
  </w:num>
  <w:num w:numId="28" w16cid:durableId="1819496973">
    <w:abstractNumId w:val="54"/>
  </w:num>
  <w:num w:numId="29" w16cid:durableId="323163176">
    <w:abstractNumId w:val="20"/>
  </w:num>
  <w:num w:numId="30" w16cid:durableId="118106441">
    <w:abstractNumId w:val="14"/>
  </w:num>
  <w:num w:numId="31" w16cid:durableId="521433486">
    <w:abstractNumId w:val="2"/>
  </w:num>
  <w:num w:numId="32" w16cid:durableId="692073627">
    <w:abstractNumId w:val="37"/>
  </w:num>
  <w:num w:numId="33" w16cid:durableId="1502700580">
    <w:abstractNumId w:val="22"/>
  </w:num>
  <w:num w:numId="34" w16cid:durableId="276451054">
    <w:abstractNumId w:val="15"/>
  </w:num>
  <w:num w:numId="35" w16cid:durableId="1488786475">
    <w:abstractNumId w:val="23"/>
  </w:num>
  <w:num w:numId="36" w16cid:durableId="2091613123">
    <w:abstractNumId w:val="42"/>
  </w:num>
  <w:num w:numId="37" w16cid:durableId="683360115">
    <w:abstractNumId w:val="40"/>
  </w:num>
  <w:num w:numId="38" w16cid:durableId="1701082765">
    <w:abstractNumId w:val="6"/>
  </w:num>
  <w:num w:numId="39" w16cid:durableId="1477334303">
    <w:abstractNumId w:val="16"/>
  </w:num>
  <w:num w:numId="40" w16cid:durableId="1558004650">
    <w:abstractNumId w:val="19"/>
  </w:num>
  <w:num w:numId="41" w16cid:durableId="352850107">
    <w:abstractNumId w:val="3"/>
  </w:num>
  <w:num w:numId="42" w16cid:durableId="417211807">
    <w:abstractNumId w:val="27"/>
  </w:num>
  <w:num w:numId="43" w16cid:durableId="2057462340">
    <w:abstractNumId w:val="26"/>
  </w:num>
  <w:num w:numId="44" w16cid:durableId="665283528">
    <w:abstractNumId w:val="12"/>
  </w:num>
  <w:num w:numId="45" w16cid:durableId="532691630">
    <w:abstractNumId w:val="10"/>
  </w:num>
  <w:num w:numId="46" w16cid:durableId="1967277564">
    <w:abstractNumId w:val="46"/>
  </w:num>
  <w:num w:numId="47" w16cid:durableId="536896686">
    <w:abstractNumId w:val="5"/>
  </w:num>
  <w:num w:numId="48" w16cid:durableId="637685895">
    <w:abstractNumId w:val="21"/>
  </w:num>
  <w:num w:numId="49" w16cid:durableId="579678023">
    <w:abstractNumId w:val="8"/>
  </w:num>
  <w:num w:numId="50" w16cid:durableId="1861119653">
    <w:abstractNumId w:val="36"/>
  </w:num>
  <w:num w:numId="51" w16cid:durableId="269751435">
    <w:abstractNumId w:val="28"/>
  </w:num>
  <w:num w:numId="52" w16cid:durableId="1353990863">
    <w:abstractNumId w:val="48"/>
  </w:num>
  <w:num w:numId="53" w16cid:durableId="789517659">
    <w:abstractNumId w:val="58"/>
  </w:num>
  <w:num w:numId="54" w16cid:durableId="1800033143">
    <w:abstractNumId w:val="0"/>
  </w:num>
  <w:num w:numId="55" w16cid:durableId="1414475251">
    <w:abstractNumId w:val="13"/>
  </w:num>
  <w:num w:numId="56" w16cid:durableId="149102986">
    <w:abstractNumId w:val="24"/>
  </w:num>
  <w:num w:numId="57" w16cid:durableId="1642733342">
    <w:abstractNumId w:val="18"/>
  </w:num>
  <w:num w:numId="58" w16cid:durableId="113401276">
    <w:abstractNumId w:val="1"/>
  </w:num>
  <w:num w:numId="59" w16cid:durableId="1359038213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D5"/>
    <w:rsid w:val="0000134B"/>
    <w:rsid w:val="00003EA1"/>
    <w:rsid w:val="0001364A"/>
    <w:rsid w:val="00013CD1"/>
    <w:rsid w:val="00016EAC"/>
    <w:rsid w:val="00022C26"/>
    <w:rsid w:val="00040A06"/>
    <w:rsid w:val="0005481D"/>
    <w:rsid w:val="00056DE0"/>
    <w:rsid w:val="000704A1"/>
    <w:rsid w:val="000708D4"/>
    <w:rsid w:val="00071903"/>
    <w:rsid w:val="000770EB"/>
    <w:rsid w:val="00077446"/>
    <w:rsid w:val="00085631"/>
    <w:rsid w:val="0009570E"/>
    <w:rsid w:val="000A0ED3"/>
    <w:rsid w:val="000A147C"/>
    <w:rsid w:val="000B0775"/>
    <w:rsid w:val="000B4331"/>
    <w:rsid w:val="000B73DC"/>
    <w:rsid w:val="000C131A"/>
    <w:rsid w:val="000C4EA6"/>
    <w:rsid w:val="000D5616"/>
    <w:rsid w:val="000D5DEF"/>
    <w:rsid w:val="000E6546"/>
    <w:rsid w:val="000F6F47"/>
    <w:rsid w:val="00106C4C"/>
    <w:rsid w:val="001106EF"/>
    <w:rsid w:val="0011629C"/>
    <w:rsid w:val="001218D6"/>
    <w:rsid w:val="00125268"/>
    <w:rsid w:val="00125A5F"/>
    <w:rsid w:val="001440A4"/>
    <w:rsid w:val="0015366B"/>
    <w:rsid w:val="001618A8"/>
    <w:rsid w:val="00174F00"/>
    <w:rsid w:val="00180054"/>
    <w:rsid w:val="00195973"/>
    <w:rsid w:val="001A02C7"/>
    <w:rsid w:val="001A39AA"/>
    <w:rsid w:val="001B070C"/>
    <w:rsid w:val="001B304C"/>
    <w:rsid w:val="001B5968"/>
    <w:rsid w:val="001C3E2D"/>
    <w:rsid w:val="001D3B36"/>
    <w:rsid w:val="001D64BC"/>
    <w:rsid w:val="001E4B6F"/>
    <w:rsid w:val="001E6577"/>
    <w:rsid w:val="001F1A40"/>
    <w:rsid w:val="001F6ACD"/>
    <w:rsid w:val="00206C14"/>
    <w:rsid w:val="00210EB1"/>
    <w:rsid w:val="00211286"/>
    <w:rsid w:val="002155B0"/>
    <w:rsid w:val="002301E8"/>
    <w:rsid w:val="002359CC"/>
    <w:rsid w:val="0026532E"/>
    <w:rsid w:val="00274223"/>
    <w:rsid w:val="0028570D"/>
    <w:rsid w:val="002922EB"/>
    <w:rsid w:val="002A694E"/>
    <w:rsid w:val="002B3EA1"/>
    <w:rsid w:val="002B42E8"/>
    <w:rsid w:val="002D01AA"/>
    <w:rsid w:val="002D5FA8"/>
    <w:rsid w:val="002E05AB"/>
    <w:rsid w:val="002E1CE4"/>
    <w:rsid w:val="002F0DAC"/>
    <w:rsid w:val="003046B6"/>
    <w:rsid w:val="00320453"/>
    <w:rsid w:val="00320E31"/>
    <w:rsid w:val="003242CF"/>
    <w:rsid w:val="00332E73"/>
    <w:rsid w:val="00343368"/>
    <w:rsid w:val="00353E55"/>
    <w:rsid w:val="003716C4"/>
    <w:rsid w:val="00371A28"/>
    <w:rsid w:val="00373B7C"/>
    <w:rsid w:val="003757DF"/>
    <w:rsid w:val="00396DAA"/>
    <w:rsid w:val="003B4EB2"/>
    <w:rsid w:val="003B57CD"/>
    <w:rsid w:val="003B7D67"/>
    <w:rsid w:val="003C012D"/>
    <w:rsid w:val="003E0A8D"/>
    <w:rsid w:val="003F7857"/>
    <w:rsid w:val="00404E99"/>
    <w:rsid w:val="00405C0D"/>
    <w:rsid w:val="00406250"/>
    <w:rsid w:val="0041181E"/>
    <w:rsid w:val="00413A46"/>
    <w:rsid w:val="00413EC4"/>
    <w:rsid w:val="00416715"/>
    <w:rsid w:val="00417817"/>
    <w:rsid w:val="00432311"/>
    <w:rsid w:val="004368D5"/>
    <w:rsid w:val="00442730"/>
    <w:rsid w:val="004429FD"/>
    <w:rsid w:val="00451731"/>
    <w:rsid w:val="00455E9D"/>
    <w:rsid w:val="004824EB"/>
    <w:rsid w:val="00483673"/>
    <w:rsid w:val="00493B1B"/>
    <w:rsid w:val="004A0286"/>
    <w:rsid w:val="004A3C09"/>
    <w:rsid w:val="004B2989"/>
    <w:rsid w:val="004B4A48"/>
    <w:rsid w:val="004B6FDD"/>
    <w:rsid w:val="004C2D67"/>
    <w:rsid w:val="004C4420"/>
    <w:rsid w:val="004C4DA4"/>
    <w:rsid w:val="004D3D0A"/>
    <w:rsid w:val="004E2B92"/>
    <w:rsid w:val="004E6962"/>
    <w:rsid w:val="004E710C"/>
    <w:rsid w:val="004E74BD"/>
    <w:rsid w:val="004F3C82"/>
    <w:rsid w:val="005000B3"/>
    <w:rsid w:val="00503BA6"/>
    <w:rsid w:val="005046B6"/>
    <w:rsid w:val="00520330"/>
    <w:rsid w:val="00521480"/>
    <w:rsid w:val="00522F2F"/>
    <w:rsid w:val="00523A6B"/>
    <w:rsid w:val="00536E0C"/>
    <w:rsid w:val="005474A6"/>
    <w:rsid w:val="00560CF8"/>
    <w:rsid w:val="00571429"/>
    <w:rsid w:val="00580407"/>
    <w:rsid w:val="00581DDC"/>
    <w:rsid w:val="005A591F"/>
    <w:rsid w:val="005A65E2"/>
    <w:rsid w:val="005A6659"/>
    <w:rsid w:val="005A7DC1"/>
    <w:rsid w:val="005E2A6D"/>
    <w:rsid w:val="005F137B"/>
    <w:rsid w:val="00606301"/>
    <w:rsid w:val="006128E5"/>
    <w:rsid w:val="006156AC"/>
    <w:rsid w:val="006164A1"/>
    <w:rsid w:val="00626F66"/>
    <w:rsid w:val="00635DFE"/>
    <w:rsid w:val="00647F14"/>
    <w:rsid w:val="00654308"/>
    <w:rsid w:val="00665D99"/>
    <w:rsid w:val="00674203"/>
    <w:rsid w:val="006922F4"/>
    <w:rsid w:val="006A3FC4"/>
    <w:rsid w:val="006B35D7"/>
    <w:rsid w:val="006B69B2"/>
    <w:rsid w:val="006B7C08"/>
    <w:rsid w:val="006D3386"/>
    <w:rsid w:val="006D4329"/>
    <w:rsid w:val="006D52CE"/>
    <w:rsid w:val="006D6156"/>
    <w:rsid w:val="006E07CF"/>
    <w:rsid w:val="006E32BA"/>
    <w:rsid w:val="006F5479"/>
    <w:rsid w:val="006F7926"/>
    <w:rsid w:val="00700971"/>
    <w:rsid w:val="0070512C"/>
    <w:rsid w:val="00735320"/>
    <w:rsid w:val="00750263"/>
    <w:rsid w:val="00753635"/>
    <w:rsid w:val="00753F52"/>
    <w:rsid w:val="00756686"/>
    <w:rsid w:val="00760369"/>
    <w:rsid w:val="00771689"/>
    <w:rsid w:val="00771B9F"/>
    <w:rsid w:val="007A2869"/>
    <w:rsid w:val="007C0626"/>
    <w:rsid w:val="007C745B"/>
    <w:rsid w:val="007D3D15"/>
    <w:rsid w:val="007D757D"/>
    <w:rsid w:val="007E5371"/>
    <w:rsid w:val="007F2336"/>
    <w:rsid w:val="0080593A"/>
    <w:rsid w:val="0081178D"/>
    <w:rsid w:val="00812553"/>
    <w:rsid w:val="008219A3"/>
    <w:rsid w:val="008236DA"/>
    <w:rsid w:val="008252D6"/>
    <w:rsid w:val="008338BB"/>
    <w:rsid w:val="00851FFD"/>
    <w:rsid w:val="00856E29"/>
    <w:rsid w:val="00857C49"/>
    <w:rsid w:val="00860A81"/>
    <w:rsid w:val="008626F8"/>
    <w:rsid w:val="00866B81"/>
    <w:rsid w:val="0087798A"/>
    <w:rsid w:val="008836BF"/>
    <w:rsid w:val="00892315"/>
    <w:rsid w:val="008A2CCA"/>
    <w:rsid w:val="008B1218"/>
    <w:rsid w:val="008B3817"/>
    <w:rsid w:val="008B4505"/>
    <w:rsid w:val="008C2C70"/>
    <w:rsid w:val="008D25B1"/>
    <w:rsid w:val="008D5541"/>
    <w:rsid w:val="008E15F1"/>
    <w:rsid w:val="008F1980"/>
    <w:rsid w:val="008F5FC1"/>
    <w:rsid w:val="00914A73"/>
    <w:rsid w:val="00923664"/>
    <w:rsid w:val="00925407"/>
    <w:rsid w:val="00936FA3"/>
    <w:rsid w:val="00955BAB"/>
    <w:rsid w:val="00964B6B"/>
    <w:rsid w:val="009654B1"/>
    <w:rsid w:val="009726CC"/>
    <w:rsid w:val="00982200"/>
    <w:rsid w:val="0098382F"/>
    <w:rsid w:val="00985A21"/>
    <w:rsid w:val="00987273"/>
    <w:rsid w:val="00990109"/>
    <w:rsid w:val="00992219"/>
    <w:rsid w:val="00992AFC"/>
    <w:rsid w:val="009958F1"/>
    <w:rsid w:val="0099618C"/>
    <w:rsid w:val="009B0FEA"/>
    <w:rsid w:val="009B72B9"/>
    <w:rsid w:val="009B750E"/>
    <w:rsid w:val="009C51A3"/>
    <w:rsid w:val="009D1209"/>
    <w:rsid w:val="009D2C0B"/>
    <w:rsid w:val="009E1317"/>
    <w:rsid w:val="009E2DB0"/>
    <w:rsid w:val="009E5020"/>
    <w:rsid w:val="00A3729D"/>
    <w:rsid w:val="00A44D8B"/>
    <w:rsid w:val="00A462BC"/>
    <w:rsid w:val="00A679E1"/>
    <w:rsid w:val="00A742EA"/>
    <w:rsid w:val="00A80F73"/>
    <w:rsid w:val="00A93327"/>
    <w:rsid w:val="00A93C85"/>
    <w:rsid w:val="00A94B6A"/>
    <w:rsid w:val="00AA1987"/>
    <w:rsid w:val="00AA27B5"/>
    <w:rsid w:val="00AA4C21"/>
    <w:rsid w:val="00AB303D"/>
    <w:rsid w:val="00AB45D4"/>
    <w:rsid w:val="00AB6B5A"/>
    <w:rsid w:val="00AC1E98"/>
    <w:rsid w:val="00AD746D"/>
    <w:rsid w:val="00AE1F27"/>
    <w:rsid w:val="00AE2249"/>
    <w:rsid w:val="00AE4B7D"/>
    <w:rsid w:val="00AE7D39"/>
    <w:rsid w:val="00AF7BD0"/>
    <w:rsid w:val="00B03797"/>
    <w:rsid w:val="00B13269"/>
    <w:rsid w:val="00B17B42"/>
    <w:rsid w:val="00B25639"/>
    <w:rsid w:val="00B35E9F"/>
    <w:rsid w:val="00B4075D"/>
    <w:rsid w:val="00B442FE"/>
    <w:rsid w:val="00B46A50"/>
    <w:rsid w:val="00B47813"/>
    <w:rsid w:val="00B61724"/>
    <w:rsid w:val="00B715EE"/>
    <w:rsid w:val="00B73E75"/>
    <w:rsid w:val="00B80A49"/>
    <w:rsid w:val="00B80E73"/>
    <w:rsid w:val="00B82C4C"/>
    <w:rsid w:val="00B866F7"/>
    <w:rsid w:val="00B93EF7"/>
    <w:rsid w:val="00B94980"/>
    <w:rsid w:val="00B961B6"/>
    <w:rsid w:val="00B96235"/>
    <w:rsid w:val="00BA6417"/>
    <w:rsid w:val="00BB01EF"/>
    <w:rsid w:val="00BB2042"/>
    <w:rsid w:val="00BB34BC"/>
    <w:rsid w:val="00BB7D3C"/>
    <w:rsid w:val="00BC5109"/>
    <w:rsid w:val="00BD38C3"/>
    <w:rsid w:val="00BD63A7"/>
    <w:rsid w:val="00BE5159"/>
    <w:rsid w:val="00BE747B"/>
    <w:rsid w:val="00C02462"/>
    <w:rsid w:val="00C2483D"/>
    <w:rsid w:val="00C251FE"/>
    <w:rsid w:val="00C32F47"/>
    <w:rsid w:val="00C34DF8"/>
    <w:rsid w:val="00C50BAB"/>
    <w:rsid w:val="00C745ED"/>
    <w:rsid w:val="00C755EC"/>
    <w:rsid w:val="00C82615"/>
    <w:rsid w:val="00C9488C"/>
    <w:rsid w:val="00C94965"/>
    <w:rsid w:val="00C95149"/>
    <w:rsid w:val="00C95CC0"/>
    <w:rsid w:val="00C97895"/>
    <w:rsid w:val="00CA5D90"/>
    <w:rsid w:val="00CB04AF"/>
    <w:rsid w:val="00CB635B"/>
    <w:rsid w:val="00CC4657"/>
    <w:rsid w:val="00CE029A"/>
    <w:rsid w:val="00CE0868"/>
    <w:rsid w:val="00D0455E"/>
    <w:rsid w:val="00D103E2"/>
    <w:rsid w:val="00D14F01"/>
    <w:rsid w:val="00D15115"/>
    <w:rsid w:val="00D257EC"/>
    <w:rsid w:val="00D31FC0"/>
    <w:rsid w:val="00D342AC"/>
    <w:rsid w:val="00D37C5E"/>
    <w:rsid w:val="00D40C8F"/>
    <w:rsid w:val="00D47876"/>
    <w:rsid w:val="00D52222"/>
    <w:rsid w:val="00D578C0"/>
    <w:rsid w:val="00D662B4"/>
    <w:rsid w:val="00D67619"/>
    <w:rsid w:val="00D723CB"/>
    <w:rsid w:val="00DA0ABB"/>
    <w:rsid w:val="00DB0427"/>
    <w:rsid w:val="00DB471E"/>
    <w:rsid w:val="00DC485A"/>
    <w:rsid w:val="00DC4C74"/>
    <w:rsid w:val="00DD0C88"/>
    <w:rsid w:val="00DD53F0"/>
    <w:rsid w:val="00DE716E"/>
    <w:rsid w:val="00DF5D1C"/>
    <w:rsid w:val="00E0174E"/>
    <w:rsid w:val="00E05B57"/>
    <w:rsid w:val="00E06315"/>
    <w:rsid w:val="00E17B6C"/>
    <w:rsid w:val="00E21871"/>
    <w:rsid w:val="00E258CF"/>
    <w:rsid w:val="00E75894"/>
    <w:rsid w:val="00E8301B"/>
    <w:rsid w:val="00E9056A"/>
    <w:rsid w:val="00E959AC"/>
    <w:rsid w:val="00EA1238"/>
    <w:rsid w:val="00EA3CF7"/>
    <w:rsid w:val="00EB0336"/>
    <w:rsid w:val="00EB131A"/>
    <w:rsid w:val="00EC5944"/>
    <w:rsid w:val="00ED56CB"/>
    <w:rsid w:val="00EE173E"/>
    <w:rsid w:val="00EE3361"/>
    <w:rsid w:val="00EF287F"/>
    <w:rsid w:val="00EF311F"/>
    <w:rsid w:val="00EF37DD"/>
    <w:rsid w:val="00EF3AF7"/>
    <w:rsid w:val="00F156E1"/>
    <w:rsid w:val="00F216F8"/>
    <w:rsid w:val="00F37914"/>
    <w:rsid w:val="00F45A2F"/>
    <w:rsid w:val="00F61F88"/>
    <w:rsid w:val="00F70026"/>
    <w:rsid w:val="00F740B3"/>
    <w:rsid w:val="00F76702"/>
    <w:rsid w:val="00F802E9"/>
    <w:rsid w:val="00F91D01"/>
    <w:rsid w:val="00FB3679"/>
    <w:rsid w:val="00FB531C"/>
    <w:rsid w:val="00FB6505"/>
    <w:rsid w:val="00FD5493"/>
    <w:rsid w:val="00FE4BF2"/>
    <w:rsid w:val="00FE786A"/>
    <w:rsid w:val="00FF4A25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1DEB3C"/>
  <w15:docId w15:val="{8CCFE6C1-E57D-45F8-8B5B-4E92CA57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8D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,Contenido,Formatoo,Titulo de Fígura,TITULO A,Cita Pie de Página,titulo,Lista vistosa - Énfasis 111,SubPárrafo de lista"/>
    <w:basedOn w:val="Normal"/>
    <w:link w:val="PrrafodelistaCar"/>
    <w:uiPriority w:val="34"/>
    <w:qFormat/>
    <w:rsid w:val="004368D5"/>
    <w:pPr>
      <w:ind w:left="720"/>
      <w:contextualSpacing/>
    </w:pPr>
  </w:style>
  <w:style w:type="paragraph" w:customStyle="1" w:styleId="Default">
    <w:name w:val="Default"/>
    <w:rsid w:val="004368D5"/>
    <w:pPr>
      <w:autoSpaceDE w:val="0"/>
      <w:autoSpaceDN w:val="0"/>
      <w:adjustRightInd w:val="0"/>
    </w:pPr>
    <w:rPr>
      <w:rFonts w:ascii="Contemporary Brush" w:hAnsi="Contemporary Brush" w:cs="Contemporary Brush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6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B4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Lista vistosa - Énfasis 11 Car,Párrafo de lista2 Car,Párrafo de lista1 Car,Contenido Car,Formatoo Car,Titulo de Fígura Car,TITULO A Car,Cita Pie de Página Car,titulo Car,SubPárrafo de lista Car"/>
    <w:link w:val="Prrafodelista"/>
    <w:uiPriority w:val="34"/>
    <w:qFormat/>
    <w:locked/>
    <w:rsid w:val="00DD53F0"/>
    <w:rPr>
      <w:sz w:val="22"/>
      <w:szCs w:val="22"/>
      <w:lang w:eastAsia="en-US"/>
    </w:rPr>
  </w:style>
  <w:style w:type="paragraph" w:customStyle="1" w:styleId="CAPACIDAD">
    <w:name w:val="CAPACIDAD"/>
    <w:link w:val="CAPACIDADCar"/>
    <w:qFormat/>
    <w:rsid w:val="00FF4A7A"/>
    <w:pPr>
      <w:spacing w:before="60" w:after="60"/>
    </w:pPr>
    <w:rPr>
      <w:rFonts w:ascii="Arial Narrow" w:eastAsia="Times New Roman" w:hAnsi="Arial Narrow"/>
      <w:kern w:val="18"/>
      <w:sz w:val="23"/>
      <w:szCs w:val="23"/>
      <w:lang w:val="es-ES_tradnl" w:eastAsia="es-ES"/>
    </w:rPr>
  </w:style>
  <w:style w:type="character" w:customStyle="1" w:styleId="CAPACIDADCar">
    <w:name w:val="CAPACIDAD Car"/>
    <w:link w:val="CAPACIDAD"/>
    <w:rsid w:val="00FF4A7A"/>
    <w:rPr>
      <w:rFonts w:ascii="Arial Narrow" w:eastAsia="Times New Roman" w:hAnsi="Arial Narrow"/>
      <w:kern w:val="18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04E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04E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04E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04E99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6156AC"/>
    <w:rPr>
      <w:b/>
      <w:bCs/>
    </w:rPr>
  </w:style>
  <w:style w:type="character" w:customStyle="1" w:styleId="citation-1">
    <w:name w:val="citation-1"/>
    <w:basedOn w:val="Fuentedeprrafopredeter"/>
    <w:rsid w:val="00EA3CF7"/>
  </w:style>
  <w:style w:type="character" w:customStyle="1" w:styleId="button-container">
    <w:name w:val="button-container"/>
    <w:basedOn w:val="Fuentedeprrafopredeter"/>
    <w:rsid w:val="00EA3CF7"/>
  </w:style>
  <w:style w:type="character" w:customStyle="1" w:styleId="citation-2">
    <w:name w:val="citation-2"/>
    <w:basedOn w:val="Fuentedeprrafopredeter"/>
    <w:rsid w:val="006128E5"/>
  </w:style>
  <w:style w:type="character" w:customStyle="1" w:styleId="citation-0">
    <w:name w:val="citation-0"/>
    <w:basedOn w:val="Fuentedeprrafopredeter"/>
    <w:rsid w:val="00195973"/>
  </w:style>
  <w:style w:type="character" w:styleId="Hipervnculo">
    <w:name w:val="Hyperlink"/>
    <w:uiPriority w:val="99"/>
    <w:unhideWhenUsed/>
    <w:rsid w:val="00D342AC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D342AC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FE4B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orientacionsanvicente.files.wordpress.com/2012/05/imagen-1.png?w=8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254D-6662-4935-A0DC-B8F86A57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Links>
    <vt:vector size="6" baseType="variant">
      <vt:variant>
        <vt:i4>5636108</vt:i4>
      </vt:variant>
      <vt:variant>
        <vt:i4>-1</vt:i4>
      </vt:variant>
      <vt:variant>
        <vt:i4>2208</vt:i4>
      </vt:variant>
      <vt:variant>
        <vt:i4>1</vt:i4>
      </vt:variant>
      <vt:variant>
        <vt:lpwstr>https://orientacionsanvicente.files.wordpress.com/2012/05/imagen-1.png?w=8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</dc:creator>
  <cp:keywords/>
  <dc:description/>
  <cp:lastModifiedBy>USUARIO</cp:lastModifiedBy>
  <cp:revision>3</cp:revision>
  <dcterms:created xsi:type="dcterms:W3CDTF">2025-09-08T07:34:00Z</dcterms:created>
  <dcterms:modified xsi:type="dcterms:W3CDTF">2025-09-09T10:08:00Z</dcterms:modified>
</cp:coreProperties>
</file>